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301D9" w14:textId="77777777" w:rsidR="002E0550" w:rsidRDefault="00A5533F" w:rsidP="00A5533F">
      <w:pPr>
        <w:spacing w:before="120"/>
        <w:jc w:val="center"/>
        <w:rPr>
          <w:b/>
          <w:bCs/>
        </w:rPr>
      </w:pPr>
      <w:r w:rsidRPr="00C019B9">
        <w:rPr>
          <w:b/>
          <w:bCs/>
        </w:rPr>
        <w:t xml:space="preserve">PRZEDMIOTOWY SYSTEM OCENIANIA Z PPRZYRODY </w:t>
      </w:r>
    </w:p>
    <w:p w14:paraId="20FA928A" w14:textId="6542C05C" w:rsidR="00A5533F" w:rsidRPr="00C019B9" w:rsidRDefault="007610A0" w:rsidP="00A5533F">
      <w:pPr>
        <w:spacing w:before="120"/>
        <w:jc w:val="center"/>
        <w:rPr>
          <w:b/>
          <w:bCs/>
        </w:rPr>
      </w:pPr>
      <w:r>
        <w:rPr>
          <w:b/>
          <w:bCs/>
        </w:rPr>
        <w:t>DLA KLAS</w:t>
      </w:r>
      <w:r w:rsidR="00E92B08">
        <w:rPr>
          <w:b/>
          <w:bCs/>
        </w:rPr>
        <w:t xml:space="preserve">Y IV </w:t>
      </w:r>
      <w:r w:rsidR="00A5533F" w:rsidRPr="00C019B9">
        <w:rPr>
          <w:b/>
          <w:bCs/>
        </w:rPr>
        <w:t>SZKOŁY PODSTAWOWEJ</w:t>
      </w:r>
    </w:p>
    <w:p w14:paraId="47D46E28" w14:textId="77777777" w:rsidR="00A5533F" w:rsidRPr="00C019B9" w:rsidRDefault="00A5533F" w:rsidP="00A5533F"/>
    <w:p w14:paraId="3B92CCF2" w14:textId="77777777" w:rsidR="00A5533F" w:rsidRPr="00D576FE" w:rsidRDefault="0093515B" w:rsidP="00A5533F">
      <w:pPr>
        <w:rPr>
          <w:b/>
          <w:iCs/>
          <w:sz w:val="22"/>
          <w:szCs w:val="22"/>
        </w:rPr>
      </w:pPr>
      <w:r w:rsidRPr="00D576FE">
        <w:rPr>
          <w:b/>
          <w:iCs/>
          <w:sz w:val="22"/>
          <w:szCs w:val="22"/>
        </w:rPr>
        <w:t xml:space="preserve">I. </w:t>
      </w:r>
      <w:r w:rsidR="00094E0D" w:rsidRPr="00D576FE">
        <w:rPr>
          <w:b/>
          <w:iCs/>
          <w:sz w:val="22"/>
          <w:szCs w:val="22"/>
        </w:rPr>
        <w:t>CELE EDUKACYJNE</w:t>
      </w:r>
      <w:r w:rsidR="00D576FE">
        <w:rPr>
          <w:b/>
          <w:iCs/>
          <w:sz w:val="22"/>
          <w:szCs w:val="22"/>
        </w:rPr>
        <w:t xml:space="preserve">     </w:t>
      </w:r>
      <w:r w:rsidR="00A5533F" w:rsidRPr="00D576FE">
        <w:rPr>
          <w:iCs/>
          <w:sz w:val="22"/>
          <w:szCs w:val="22"/>
        </w:rPr>
        <w:t xml:space="preserve">- zainteresowanie światem, jego różnorodnością, </w:t>
      </w:r>
    </w:p>
    <w:p w14:paraId="09CD46A5" w14:textId="77777777" w:rsidR="00A5533F" w:rsidRPr="00D576FE" w:rsidRDefault="00094E0D" w:rsidP="00A5533F">
      <w:pPr>
        <w:rPr>
          <w:iCs/>
          <w:sz w:val="22"/>
          <w:szCs w:val="22"/>
        </w:rPr>
      </w:pPr>
      <w:r w:rsidRPr="00D576FE">
        <w:rPr>
          <w:iCs/>
          <w:sz w:val="22"/>
          <w:szCs w:val="22"/>
        </w:rPr>
        <w:t xml:space="preserve">   </w:t>
      </w:r>
      <w:r w:rsidR="00D576FE">
        <w:rPr>
          <w:iCs/>
          <w:sz w:val="22"/>
          <w:szCs w:val="22"/>
        </w:rPr>
        <w:t xml:space="preserve">                                              </w:t>
      </w:r>
      <w:r w:rsidR="00A5533F" w:rsidRPr="00D576FE">
        <w:rPr>
          <w:iCs/>
          <w:sz w:val="22"/>
          <w:szCs w:val="22"/>
        </w:rPr>
        <w:t xml:space="preserve">- wskazywanie zależności istniejących w środowisku przyrodniczym, </w:t>
      </w:r>
    </w:p>
    <w:p w14:paraId="231BDC8B" w14:textId="77777777" w:rsidR="00A5533F" w:rsidRPr="00D576FE" w:rsidRDefault="00094E0D" w:rsidP="00A5533F">
      <w:pPr>
        <w:rPr>
          <w:iCs/>
          <w:sz w:val="22"/>
          <w:szCs w:val="22"/>
        </w:rPr>
      </w:pPr>
      <w:r w:rsidRPr="00D576FE">
        <w:rPr>
          <w:iCs/>
          <w:sz w:val="22"/>
          <w:szCs w:val="22"/>
        </w:rPr>
        <w:t xml:space="preserve">   </w:t>
      </w:r>
      <w:r w:rsidR="00D576FE">
        <w:rPr>
          <w:iCs/>
          <w:sz w:val="22"/>
          <w:szCs w:val="22"/>
        </w:rPr>
        <w:t xml:space="preserve">                                              </w:t>
      </w:r>
      <w:r w:rsidR="00A5533F" w:rsidRPr="00D576FE">
        <w:rPr>
          <w:iCs/>
          <w:sz w:val="22"/>
          <w:szCs w:val="22"/>
        </w:rPr>
        <w:t xml:space="preserve">- kształtowanie umiejętności obserwacji zjawisk przyrodniczych, </w:t>
      </w:r>
    </w:p>
    <w:p w14:paraId="7EE88799" w14:textId="77777777" w:rsidR="00A5533F" w:rsidRPr="00D576FE" w:rsidRDefault="00094E0D" w:rsidP="00A5533F">
      <w:pPr>
        <w:rPr>
          <w:iCs/>
          <w:sz w:val="22"/>
          <w:szCs w:val="22"/>
        </w:rPr>
      </w:pPr>
      <w:r w:rsidRPr="00D576FE">
        <w:rPr>
          <w:iCs/>
          <w:sz w:val="22"/>
          <w:szCs w:val="22"/>
        </w:rPr>
        <w:t xml:space="preserve">    </w:t>
      </w:r>
      <w:r w:rsidR="00D576FE">
        <w:rPr>
          <w:iCs/>
          <w:sz w:val="22"/>
          <w:szCs w:val="22"/>
        </w:rPr>
        <w:t xml:space="preserve">                                             </w:t>
      </w:r>
      <w:r w:rsidR="00A5533F" w:rsidRPr="00D576FE">
        <w:rPr>
          <w:iCs/>
          <w:sz w:val="22"/>
          <w:szCs w:val="22"/>
        </w:rPr>
        <w:t xml:space="preserve">- ukazywanie współzależności człowieka i środowiska. </w:t>
      </w:r>
    </w:p>
    <w:p w14:paraId="39A7073F" w14:textId="77777777" w:rsidR="0093515B" w:rsidRPr="00C019B9" w:rsidRDefault="0093515B" w:rsidP="00A5533F">
      <w:pPr>
        <w:rPr>
          <w:iCs/>
        </w:rPr>
      </w:pPr>
    </w:p>
    <w:p w14:paraId="57CDCFBB" w14:textId="77777777" w:rsidR="0093515B" w:rsidRPr="00D576FE" w:rsidRDefault="0093515B" w:rsidP="00A5533F">
      <w:pPr>
        <w:rPr>
          <w:b/>
          <w:iCs/>
          <w:sz w:val="22"/>
          <w:szCs w:val="22"/>
        </w:rPr>
      </w:pPr>
      <w:r w:rsidRPr="00D576FE">
        <w:rPr>
          <w:b/>
          <w:iCs/>
          <w:sz w:val="22"/>
          <w:szCs w:val="22"/>
        </w:rPr>
        <w:t>II. PRZEDMIOTEM OCENY JEST:</w:t>
      </w:r>
    </w:p>
    <w:p w14:paraId="0DA71C97" w14:textId="77777777" w:rsidR="005B4124" w:rsidRPr="00D576FE" w:rsidRDefault="005B4124" w:rsidP="005B4124">
      <w:pPr>
        <w:rPr>
          <w:sz w:val="22"/>
          <w:szCs w:val="22"/>
        </w:rPr>
      </w:pPr>
      <w:r w:rsidRPr="00D576FE">
        <w:rPr>
          <w:sz w:val="22"/>
          <w:szCs w:val="22"/>
        </w:rPr>
        <w:t xml:space="preserve">1. Przygotowanie ucznia do lekcji: </w:t>
      </w:r>
    </w:p>
    <w:p w14:paraId="5F0096A9" w14:textId="77777777" w:rsidR="0093515B" w:rsidRPr="00D576FE" w:rsidRDefault="005B4124" w:rsidP="00A5533F">
      <w:pPr>
        <w:rPr>
          <w:iCs/>
          <w:sz w:val="22"/>
          <w:szCs w:val="22"/>
        </w:rPr>
      </w:pPr>
      <w:r w:rsidRPr="00D576FE">
        <w:rPr>
          <w:iCs/>
          <w:sz w:val="22"/>
          <w:szCs w:val="22"/>
        </w:rPr>
        <w:t>2</w:t>
      </w:r>
      <w:r w:rsidR="0093515B" w:rsidRPr="00D576FE">
        <w:rPr>
          <w:iCs/>
          <w:sz w:val="22"/>
          <w:szCs w:val="22"/>
        </w:rPr>
        <w:t>. Aktualny stan wiedzy ucznia i jego umiejętności.</w:t>
      </w:r>
    </w:p>
    <w:p w14:paraId="34A0A803" w14:textId="77777777" w:rsidR="0093515B" w:rsidRPr="00D576FE" w:rsidRDefault="005B4124" w:rsidP="00A5533F">
      <w:pPr>
        <w:rPr>
          <w:iCs/>
          <w:sz w:val="22"/>
          <w:szCs w:val="22"/>
        </w:rPr>
      </w:pPr>
      <w:r w:rsidRPr="00D576FE">
        <w:rPr>
          <w:iCs/>
          <w:sz w:val="22"/>
          <w:szCs w:val="22"/>
        </w:rPr>
        <w:t>3</w:t>
      </w:r>
      <w:r w:rsidR="0093515B" w:rsidRPr="00D576FE">
        <w:rPr>
          <w:iCs/>
          <w:sz w:val="22"/>
          <w:szCs w:val="22"/>
        </w:rPr>
        <w:t xml:space="preserve">. Tempo przyrostu wiadomości i </w:t>
      </w:r>
      <w:r w:rsidR="006054F1" w:rsidRPr="00D576FE">
        <w:rPr>
          <w:iCs/>
          <w:sz w:val="22"/>
          <w:szCs w:val="22"/>
        </w:rPr>
        <w:t>umiejętności.</w:t>
      </w:r>
    </w:p>
    <w:p w14:paraId="125A5408" w14:textId="77777777" w:rsidR="005B4124" w:rsidRPr="00D576FE" w:rsidRDefault="005B4124" w:rsidP="00A5533F">
      <w:pPr>
        <w:rPr>
          <w:iCs/>
          <w:sz w:val="22"/>
          <w:szCs w:val="22"/>
        </w:rPr>
      </w:pPr>
      <w:r w:rsidRPr="00D576FE">
        <w:rPr>
          <w:iCs/>
          <w:sz w:val="22"/>
          <w:szCs w:val="22"/>
        </w:rPr>
        <w:t>4</w:t>
      </w:r>
      <w:r w:rsidR="006054F1" w:rsidRPr="00D576FE">
        <w:rPr>
          <w:iCs/>
          <w:sz w:val="22"/>
          <w:szCs w:val="22"/>
        </w:rPr>
        <w:t>. Stosowanie wiedzy przyrodniczej w praktyce.</w:t>
      </w:r>
    </w:p>
    <w:p w14:paraId="2E5681B0" w14:textId="77777777" w:rsidR="006054F1" w:rsidRPr="00D576FE" w:rsidRDefault="005B4124" w:rsidP="00A5533F">
      <w:pPr>
        <w:rPr>
          <w:iCs/>
          <w:sz w:val="22"/>
          <w:szCs w:val="22"/>
        </w:rPr>
      </w:pPr>
      <w:r w:rsidRPr="00D576FE">
        <w:rPr>
          <w:iCs/>
          <w:sz w:val="22"/>
          <w:szCs w:val="22"/>
        </w:rPr>
        <w:t>5</w:t>
      </w:r>
      <w:r w:rsidR="006054F1" w:rsidRPr="00D576FE">
        <w:rPr>
          <w:iCs/>
          <w:sz w:val="22"/>
          <w:szCs w:val="22"/>
        </w:rPr>
        <w:t>. Logiczne myślenie, rozumowanie i kojarzenie faktów.</w:t>
      </w:r>
    </w:p>
    <w:p w14:paraId="47B9FB0E" w14:textId="77777777" w:rsidR="006054F1" w:rsidRPr="00D576FE" w:rsidRDefault="005B4124" w:rsidP="00A5533F">
      <w:pPr>
        <w:rPr>
          <w:iCs/>
          <w:sz w:val="22"/>
          <w:szCs w:val="22"/>
        </w:rPr>
      </w:pPr>
      <w:r w:rsidRPr="00D576FE">
        <w:rPr>
          <w:iCs/>
          <w:sz w:val="22"/>
          <w:szCs w:val="22"/>
        </w:rPr>
        <w:t>6</w:t>
      </w:r>
      <w:r w:rsidR="006054F1" w:rsidRPr="00D576FE">
        <w:rPr>
          <w:iCs/>
          <w:sz w:val="22"/>
          <w:szCs w:val="22"/>
        </w:rPr>
        <w:t>. Aktywność i postawa.</w:t>
      </w:r>
    </w:p>
    <w:p w14:paraId="44E111D1" w14:textId="77777777" w:rsidR="0093515B" w:rsidRPr="00C019B9" w:rsidRDefault="0093515B" w:rsidP="00A5533F">
      <w:pPr>
        <w:rPr>
          <w:iCs/>
        </w:rPr>
      </w:pPr>
    </w:p>
    <w:p w14:paraId="09754E94" w14:textId="77777777" w:rsidR="00A5533F" w:rsidRPr="00D576FE" w:rsidRDefault="006054F1" w:rsidP="00A5533F">
      <w:pPr>
        <w:rPr>
          <w:b/>
          <w:iCs/>
          <w:sz w:val="22"/>
          <w:szCs w:val="22"/>
        </w:rPr>
      </w:pPr>
      <w:r w:rsidRPr="00D576FE">
        <w:rPr>
          <w:b/>
          <w:iCs/>
          <w:sz w:val="22"/>
          <w:szCs w:val="22"/>
        </w:rPr>
        <w:t xml:space="preserve">III. </w:t>
      </w:r>
      <w:r w:rsidR="00FE3670" w:rsidRPr="00D576FE">
        <w:rPr>
          <w:b/>
          <w:iCs/>
          <w:sz w:val="22"/>
          <w:szCs w:val="22"/>
        </w:rPr>
        <w:t>FORMY</w:t>
      </w:r>
      <w:r w:rsidR="006356A0" w:rsidRPr="00D576FE">
        <w:rPr>
          <w:b/>
          <w:iCs/>
          <w:sz w:val="22"/>
          <w:szCs w:val="22"/>
        </w:rPr>
        <w:t xml:space="preserve"> </w:t>
      </w:r>
      <w:r w:rsidR="0007546A" w:rsidRPr="00D576FE">
        <w:rPr>
          <w:b/>
          <w:iCs/>
          <w:sz w:val="22"/>
          <w:szCs w:val="22"/>
        </w:rPr>
        <w:t xml:space="preserve">I SPOSOBY </w:t>
      </w:r>
      <w:r w:rsidR="006356A0" w:rsidRPr="00D576FE">
        <w:rPr>
          <w:b/>
          <w:iCs/>
          <w:sz w:val="22"/>
          <w:szCs w:val="22"/>
        </w:rPr>
        <w:t>OCENIANIA NA LEKCJACH PRZYRODY</w:t>
      </w:r>
    </w:p>
    <w:p w14:paraId="491FE3F6" w14:textId="77777777" w:rsidR="00FE5CD3" w:rsidRPr="00FE5CD3" w:rsidRDefault="00FE5CD3" w:rsidP="00FE5CD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E5CD3">
        <w:rPr>
          <w:rFonts w:ascii="Times New Roman" w:hAnsi="Times New Roman" w:cs="Times New Roman"/>
        </w:rPr>
        <w:t xml:space="preserve">1) Oceny śródroczne i roczne ustala się przyporządkowując ocenę szkolną średniej ważonej </w:t>
      </w:r>
    </w:p>
    <w:p w14:paraId="69091364" w14:textId="247118B3" w:rsidR="00FE5CD3" w:rsidRDefault="00FE5CD3" w:rsidP="00FE5CD3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E5CD3">
        <w:rPr>
          <w:rFonts w:ascii="Times New Roman" w:hAnsi="Times New Roman" w:cs="Times New Roman"/>
        </w:rPr>
        <w:t xml:space="preserve">    w następujących przedziałach:</w:t>
      </w:r>
    </w:p>
    <w:p w14:paraId="21CD3E21" w14:textId="77777777" w:rsidR="00FE5CD3" w:rsidRPr="00FE5CD3" w:rsidRDefault="00FE5CD3" w:rsidP="00FE5CD3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8"/>
        <w:gridCol w:w="3000"/>
        <w:gridCol w:w="2938"/>
      </w:tblGrid>
      <w:tr w:rsidR="00FE5CD3" w:rsidRPr="0008564A" w14:paraId="0B835A6F" w14:textId="77777777" w:rsidTr="00FE5CD3">
        <w:trPr>
          <w:trHeight w:hRule="exact" w:val="432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ECC8B" w14:textId="77777777" w:rsidR="00FE5CD3" w:rsidRPr="0008564A" w:rsidRDefault="00FE5CD3" w:rsidP="00406074">
            <w:pPr>
              <w:pStyle w:val="Teksttreci20"/>
              <w:shd w:val="clear" w:color="auto" w:fill="auto"/>
              <w:spacing w:after="0" w:line="360" w:lineRule="auto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 w:rsidRPr="0008564A">
              <w:rPr>
                <w:rFonts w:eastAsiaTheme="minorHAnsi"/>
                <w:sz w:val="24"/>
                <w:szCs w:val="24"/>
              </w:rPr>
              <w:t>średnia ważon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9CBAF" w14:textId="77777777" w:rsidR="00FE5CD3" w:rsidRPr="0008564A" w:rsidRDefault="00FE5CD3" w:rsidP="00406074">
            <w:pPr>
              <w:pStyle w:val="Teksttreci20"/>
              <w:shd w:val="clear" w:color="auto" w:fill="auto"/>
              <w:spacing w:after="0" w:line="360" w:lineRule="auto"/>
              <w:ind w:left="260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08564A">
              <w:rPr>
                <w:rFonts w:eastAsiaTheme="minorHAnsi"/>
                <w:sz w:val="24"/>
                <w:szCs w:val="24"/>
              </w:rPr>
              <w:t>ocena śródroczna i roczna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57D495" w14:textId="77777777" w:rsidR="00FE5CD3" w:rsidRPr="0008564A" w:rsidRDefault="00FE5CD3" w:rsidP="00406074">
            <w:pPr>
              <w:pStyle w:val="Teksttreci20"/>
              <w:shd w:val="clear" w:color="auto" w:fill="auto"/>
              <w:spacing w:after="0" w:line="360" w:lineRule="auto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 w:rsidRPr="0008564A">
              <w:rPr>
                <w:rFonts w:eastAsiaTheme="minorHAnsi"/>
                <w:sz w:val="24"/>
                <w:szCs w:val="24"/>
              </w:rPr>
              <w:t>średnia ważona</w:t>
            </w:r>
          </w:p>
        </w:tc>
      </w:tr>
      <w:tr w:rsidR="00FE5CD3" w:rsidRPr="0008564A" w14:paraId="491D7DB4" w14:textId="77777777" w:rsidTr="00FE5CD3">
        <w:trPr>
          <w:trHeight w:hRule="exact" w:val="422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10301" w14:textId="77777777" w:rsidR="00FE5CD3" w:rsidRPr="0008564A" w:rsidRDefault="00FE5CD3" w:rsidP="00406074">
            <w:pPr>
              <w:spacing w:line="360" w:lineRule="auto"/>
              <w:jc w:val="center"/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D1D6B" w14:textId="77777777" w:rsidR="00FE5CD3" w:rsidRPr="0008564A" w:rsidRDefault="00FE5CD3" w:rsidP="00406074">
            <w:pPr>
              <w:pStyle w:val="Teksttreci20"/>
              <w:shd w:val="clear" w:color="auto" w:fill="auto"/>
              <w:spacing w:after="0" w:line="36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08564A">
              <w:rPr>
                <w:rFonts w:eastAsiaTheme="minorHAnsi"/>
                <w:sz w:val="24"/>
                <w:szCs w:val="24"/>
              </w:rPr>
              <w:t>niedostateczny (1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6E8CD4" w14:textId="77777777" w:rsidR="00FE5CD3" w:rsidRPr="0008564A" w:rsidRDefault="00FE5CD3" w:rsidP="00406074">
            <w:pPr>
              <w:pStyle w:val="Teksttreci20"/>
              <w:shd w:val="clear" w:color="auto" w:fill="auto"/>
              <w:spacing w:after="0" w:line="36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08564A">
              <w:rPr>
                <w:rFonts w:eastAsiaTheme="minorHAnsi"/>
                <w:sz w:val="24"/>
                <w:szCs w:val="24"/>
              </w:rPr>
              <w:t>&lt; 1,55</w:t>
            </w:r>
          </w:p>
        </w:tc>
      </w:tr>
      <w:tr w:rsidR="00FE5CD3" w:rsidRPr="0008564A" w14:paraId="7A93B082" w14:textId="77777777" w:rsidTr="00FE5CD3">
        <w:trPr>
          <w:trHeight w:hRule="exact" w:val="422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C3052" w14:textId="77777777" w:rsidR="00FE5CD3" w:rsidRPr="0008564A" w:rsidRDefault="00FE5CD3" w:rsidP="00406074">
            <w:pPr>
              <w:pStyle w:val="Teksttreci20"/>
              <w:shd w:val="clear" w:color="auto" w:fill="auto"/>
              <w:spacing w:after="0" w:line="36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08564A">
              <w:rPr>
                <w:rFonts w:eastAsiaTheme="minorHAnsi"/>
                <w:sz w:val="24"/>
                <w:szCs w:val="24"/>
              </w:rPr>
              <w:t>1,55 &lt;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669AB" w14:textId="77777777" w:rsidR="00FE5CD3" w:rsidRPr="0008564A" w:rsidRDefault="00FE5CD3" w:rsidP="00406074">
            <w:pPr>
              <w:pStyle w:val="Teksttreci20"/>
              <w:shd w:val="clear" w:color="auto" w:fill="auto"/>
              <w:spacing w:after="0" w:line="36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08564A">
              <w:rPr>
                <w:rFonts w:eastAsiaTheme="minorHAnsi"/>
                <w:sz w:val="24"/>
                <w:szCs w:val="24"/>
              </w:rPr>
              <w:t>dopuszczający (2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0A195" w14:textId="77777777" w:rsidR="00FE5CD3" w:rsidRPr="0008564A" w:rsidRDefault="00FE5CD3" w:rsidP="00406074">
            <w:pPr>
              <w:pStyle w:val="Teksttreci20"/>
              <w:shd w:val="clear" w:color="auto" w:fill="auto"/>
              <w:spacing w:after="0" w:line="36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08564A">
              <w:rPr>
                <w:rFonts w:eastAsiaTheme="minorHAnsi"/>
                <w:sz w:val="24"/>
                <w:szCs w:val="24"/>
              </w:rPr>
              <w:t>&lt; 2,55</w:t>
            </w:r>
          </w:p>
        </w:tc>
      </w:tr>
      <w:tr w:rsidR="00FE5CD3" w:rsidRPr="0008564A" w14:paraId="222AEC79" w14:textId="77777777" w:rsidTr="00FE5CD3">
        <w:trPr>
          <w:trHeight w:hRule="exact" w:val="427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77433" w14:textId="77777777" w:rsidR="00FE5CD3" w:rsidRPr="0008564A" w:rsidRDefault="00FE5CD3" w:rsidP="00406074">
            <w:pPr>
              <w:pStyle w:val="Teksttreci20"/>
              <w:shd w:val="clear" w:color="auto" w:fill="auto"/>
              <w:spacing w:after="0" w:line="36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08564A">
              <w:rPr>
                <w:rFonts w:eastAsiaTheme="minorHAnsi"/>
                <w:sz w:val="24"/>
                <w:szCs w:val="24"/>
              </w:rPr>
              <w:t>2,55 &lt;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17D80" w14:textId="77777777" w:rsidR="00FE5CD3" w:rsidRPr="0008564A" w:rsidRDefault="00FE5CD3" w:rsidP="00406074">
            <w:pPr>
              <w:pStyle w:val="Teksttreci20"/>
              <w:shd w:val="clear" w:color="auto" w:fill="auto"/>
              <w:spacing w:after="0" w:line="36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08564A">
              <w:rPr>
                <w:rFonts w:eastAsiaTheme="minorHAnsi"/>
                <w:sz w:val="24"/>
                <w:szCs w:val="24"/>
              </w:rPr>
              <w:t>dostateczny (3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188174" w14:textId="77777777" w:rsidR="00FE5CD3" w:rsidRPr="0008564A" w:rsidRDefault="00FE5CD3" w:rsidP="00406074">
            <w:pPr>
              <w:pStyle w:val="Teksttreci20"/>
              <w:shd w:val="clear" w:color="auto" w:fill="auto"/>
              <w:spacing w:after="0" w:line="36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08564A">
              <w:rPr>
                <w:rFonts w:eastAsiaTheme="minorHAnsi"/>
                <w:sz w:val="24"/>
                <w:szCs w:val="24"/>
              </w:rPr>
              <w:t>&lt; 3,55</w:t>
            </w:r>
          </w:p>
        </w:tc>
      </w:tr>
      <w:tr w:rsidR="00FE5CD3" w:rsidRPr="0008564A" w14:paraId="203CF76F" w14:textId="77777777" w:rsidTr="00FE5CD3">
        <w:trPr>
          <w:trHeight w:hRule="exact" w:val="422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EB3AC" w14:textId="77777777" w:rsidR="00FE5CD3" w:rsidRPr="0008564A" w:rsidRDefault="00FE5CD3" w:rsidP="00406074">
            <w:pPr>
              <w:pStyle w:val="Teksttreci20"/>
              <w:shd w:val="clear" w:color="auto" w:fill="auto"/>
              <w:spacing w:after="0" w:line="36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08564A">
              <w:rPr>
                <w:rFonts w:eastAsiaTheme="minorHAnsi"/>
                <w:sz w:val="24"/>
                <w:szCs w:val="24"/>
              </w:rPr>
              <w:t>3,55 &lt;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FC5E5" w14:textId="77777777" w:rsidR="00FE5CD3" w:rsidRPr="0008564A" w:rsidRDefault="00FE5CD3" w:rsidP="00406074">
            <w:pPr>
              <w:pStyle w:val="Teksttreci20"/>
              <w:shd w:val="clear" w:color="auto" w:fill="auto"/>
              <w:spacing w:after="0" w:line="36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08564A">
              <w:rPr>
                <w:rFonts w:eastAsiaTheme="minorHAnsi"/>
                <w:sz w:val="24"/>
                <w:szCs w:val="24"/>
              </w:rPr>
              <w:t>dobry (4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57B80F" w14:textId="77777777" w:rsidR="00FE5CD3" w:rsidRPr="0008564A" w:rsidRDefault="00FE5CD3" w:rsidP="00406074">
            <w:pPr>
              <w:pStyle w:val="Teksttreci20"/>
              <w:shd w:val="clear" w:color="auto" w:fill="auto"/>
              <w:spacing w:after="0" w:line="36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08564A">
              <w:rPr>
                <w:rFonts w:eastAsiaTheme="minorHAnsi"/>
                <w:sz w:val="24"/>
                <w:szCs w:val="24"/>
              </w:rPr>
              <w:t>&lt; 4,55</w:t>
            </w:r>
          </w:p>
        </w:tc>
      </w:tr>
      <w:tr w:rsidR="00FE5CD3" w:rsidRPr="0008564A" w14:paraId="54EF0E85" w14:textId="77777777" w:rsidTr="00FE5CD3">
        <w:trPr>
          <w:trHeight w:hRule="exact" w:val="422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D2AF3" w14:textId="77777777" w:rsidR="00FE5CD3" w:rsidRPr="0008564A" w:rsidRDefault="00FE5CD3" w:rsidP="00406074">
            <w:pPr>
              <w:pStyle w:val="Teksttreci20"/>
              <w:shd w:val="clear" w:color="auto" w:fill="auto"/>
              <w:spacing w:after="0" w:line="36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08564A">
              <w:rPr>
                <w:rFonts w:eastAsiaTheme="minorHAnsi"/>
                <w:sz w:val="24"/>
                <w:szCs w:val="24"/>
              </w:rPr>
              <w:t>4,55 &lt;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58D02" w14:textId="77777777" w:rsidR="00FE5CD3" w:rsidRPr="0008564A" w:rsidRDefault="00FE5CD3" w:rsidP="00406074">
            <w:pPr>
              <w:pStyle w:val="Teksttreci20"/>
              <w:shd w:val="clear" w:color="auto" w:fill="auto"/>
              <w:spacing w:after="0" w:line="36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08564A">
              <w:rPr>
                <w:rFonts w:eastAsiaTheme="minorHAnsi"/>
                <w:sz w:val="24"/>
                <w:szCs w:val="24"/>
              </w:rPr>
              <w:t>bardzo dobry (5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4F72AB" w14:textId="77777777" w:rsidR="00FE5CD3" w:rsidRPr="0008564A" w:rsidRDefault="00FE5CD3" w:rsidP="00406074">
            <w:pPr>
              <w:pStyle w:val="Teksttreci20"/>
              <w:shd w:val="clear" w:color="auto" w:fill="auto"/>
              <w:spacing w:after="0" w:line="36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08564A">
              <w:rPr>
                <w:rFonts w:eastAsiaTheme="minorHAnsi"/>
                <w:sz w:val="24"/>
                <w:szCs w:val="24"/>
              </w:rPr>
              <w:t>&lt; 5,55</w:t>
            </w:r>
          </w:p>
        </w:tc>
      </w:tr>
      <w:tr w:rsidR="00FE5CD3" w:rsidRPr="0008564A" w14:paraId="57044E24" w14:textId="77777777" w:rsidTr="00FE5CD3">
        <w:trPr>
          <w:trHeight w:hRule="exact" w:val="437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0CDCA7" w14:textId="77777777" w:rsidR="00FE5CD3" w:rsidRPr="0008564A" w:rsidRDefault="00FE5CD3" w:rsidP="00406074">
            <w:pPr>
              <w:pStyle w:val="Teksttreci20"/>
              <w:shd w:val="clear" w:color="auto" w:fill="auto"/>
              <w:spacing w:after="0" w:line="36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08564A">
              <w:rPr>
                <w:rFonts w:eastAsiaTheme="minorHAnsi"/>
                <w:sz w:val="24"/>
                <w:szCs w:val="24"/>
              </w:rPr>
              <w:t>5,55 &lt;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9F8C9" w14:textId="77777777" w:rsidR="00FE5CD3" w:rsidRPr="0008564A" w:rsidRDefault="00FE5CD3" w:rsidP="00406074">
            <w:pPr>
              <w:pStyle w:val="Teksttreci20"/>
              <w:shd w:val="clear" w:color="auto" w:fill="auto"/>
              <w:spacing w:after="0" w:line="36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08564A">
              <w:rPr>
                <w:rFonts w:eastAsiaTheme="minorHAnsi"/>
                <w:sz w:val="24"/>
                <w:szCs w:val="24"/>
              </w:rPr>
              <w:t>celujący (6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A3C9E" w14:textId="77777777" w:rsidR="00FE5CD3" w:rsidRPr="0008564A" w:rsidRDefault="00FE5CD3" w:rsidP="00406074">
            <w:pPr>
              <w:spacing w:line="360" w:lineRule="auto"/>
              <w:jc w:val="center"/>
            </w:pPr>
          </w:p>
        </w:tc>
      </w:tr>
    </w:tbl>
    <w:p w14:paraId="57533F53" w14:textId="77777777" w:rsidR="00FE5CD3" w:rsidRDefault="00FE5CD3" w:rsidP="006356A0">
      <w:pPr>
        <w:tabs>
          <w:tab w:val="left" w:pos="900"/>
        </w:tabs>
        <w:rPr>
          <w:sz w:val="22"/>
          <w:szCs w:val="22"/>
        </w:rPr>
      </w:pPr>
    </w:p>
    <w:p w14:paraId="581EEFDB" w14:textId="77777777" w:rsidR="003341ED" w:rsidRDefault="00FE5CD3" w:rsidP="00FE5CD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FE5CD3">
        <w:rPr>
          <w:rFonts w:ascii="Times New Roman" w:hAnsi="Times New Roman" w:cs="Times New Roman"/>
        </w:rPr>
        <w:t>Ocenianie bieżące odbywa się z następujących form określonych poniżej (z uwagi na specyfikę danego</w:t>
      </w:r>
    </w:p>
    <w:p w14:paraId="105B9F24" w14:textId="15CF56A2" w:rsidR="00FE5CD3" w:rsidRDefault="003341ED" w:rsidP="00FE5CD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E5CD3" w:rsidRPr="00FE5CD3">
        <w:rPr>
          <w:rFonts w:ascii="Times New Roman" w:hAnsi="Times New Roman" w:cs="Times New Roman"/>
        </w:rPr>
        <w:t xml:space="preserve"> przedmiotu), każdej formie przypisuje się wagi 2-3-4:</w:t>
      </w:r>
    </w:p>
    <w:p w14:paraId="4E3B5506" w14:textId="77777777" w:rsidR="003C3868" w:rsidRPr="00FE5CD3" w:rsidRDefault="003C3868" w:rsidP="00FE5CD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8"/>
        <w:gridCol w:w="1315"/>
      </w:tblGrid>
      <w:tr w:rsidR="003C3868" w:rsidRPr="00C5592C" w14:paraId="24D9B30F" w14:textId="77777777" w:rsidTr="009C576C">
        <w:trPr>
          <w:trHeight w:hRule="exact" w:val="432"/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F78C6C" w14:textId="77777777" w:rsidR="003C3868" w:rsidRPr="00C5592C" w:rsidRDefault="003C3868" w:rsidP="009C576C">
            <w:pPr>
              <w:spacing w:line="360" w:lineRule="auto"/>
              <w:jc w:val="center"/>
            </w:pPr>
            <w:r w:rsidRPr="00C5592C">
              <w:t>Oceniane formy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4D2C4EF" w14:textId="77777777" w:rsidR="003C3868" w:rsidRPr="00C5592C" w:rsidRDefault="003C3868" w:rsidP="009C576C">
            <w:pPr>
              <w:spacing w:line="360" w:lineRule="auto"/>
              <w:jc w:val="center"/>
            </w:pPr>
            <w:r w:rsidRPr="00C5592C">
              <w:t>wagi ocen</w:t>
            </w:r>
          </w:p>
        </w:tc>
      </w:tr>
      <w:tr w:rsidR="003C3868" w:rsidRPr="00C5592C" w14:paraId="43030EE9" w14:textId="77777777" w:rsidTr="009C576C">
        <w:trPr>
          <w:trHeight w:hRule="exact" w:val="422"/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EB6FCB2" w14:textId="77777777" w:rsidR="003C3868" w:rsidRPr="00C5592C" w:rsidRDefault="003C3868" w:rsidP="009C576C">
            <w:pPr>
              <w:spacing w:line="360" w:lineRule="auto"/>
              <w:jc w:val="both"/>
            </w:pPr>
            <w:r w:rsidRPr="00C5592C">
              <w:t xml:space="preserve">  sprawdzian z działu, sprawdzian z atlasem, test- diagnoz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D0925FC" w14:textId="77777777" w:rsidR="003C3868" w:rsidRPr="00C5592C" w:rsidRDefault="003C3868" w:rsidP="009C576C">
            <w:pPr>
              <w:spacing w:line="360" w:lineRule="auto"/>
              <w:jc w:val="center"/>
            </w:pPr>
            <w:r w:rsidRPr="00C5592C">
              <w:t>4</w:t>
            </w:r>
          </w:p>
        </w:tc>
      </w:tr>
      <w:tr w:rsidR="003C3868" w:rsidRPr="00C5592C" w14:paraId="1F290CF5" w14:textId="77777777" w:rsidTr="009C576C">
        <w:trPr>
          <w:trHeight w:hRule="exact" w:val="422"/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75FDCBB" w14:textId="77777777" w:rsidR="003C3868" w:rsidRPr="00C5592C" w:rsidRDefault="003C3868" w:rsidP="009C576C">
            <w:pPr>
              <w:spacing w:line="360" w:lineRule="auto"/>
              <w:jc w:val="both"/>
            </w:pPr>
            <w:r w:rsidRPr="00C5592C">
              <w:t xml:space="preserve">  osiągnięcia w olimpiadach, konkursach - etap wojewódzki i wyżej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3A3D4D6" w14:textId="77777777" w:rsidR="003C3868" w:rsidRPr="00C5592C" w:rsidRDefault="003C3868" w:rsidP="009C576C">
            <w:pPr>
              <w:spacing w:line="360" w:lineRule="auto"/>
              <w:jc w:val="center"/>
            </w:pPr>
            <w:r w:rsidRPr="00C5592C">
              <w:t>4</w:t>
            </w:r>
          </w:p>
        </w:tc>
      </w:tr>
      <w:tr w:rsidR="003C3868" w:rsidRPr="00C5592C" w14:paraId="6DD020FE" w14:textId="77777777" w:rsidTr="009C576C">
        <w:trPr>
          <w:trHeight w:hRule="exact" w:val="427"/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4E2C61C" w14:textId="77777777" w:rsidR="003C3868" w:rsidRPr="00C5592C" w:rsidRDefault="003C3868" w:rsidP="009C576C">
            <w:pPr>
              <w:spacing w:line="360" w:lineRule="auto"/>
              <w:jc w:val="both"/>
            </w:pPr>
            <w:r w:rsidRPr="00C5592C">
              <w:t xml:space="preserve">  kartkówka ( znajomość mapy, praca z mapą, danymi statystycznymi 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AD6CF01" w14:textId="77777777" w:rsidR="003C3868" w:rsidRPr="00C5592C" w:rsidRDefault="003C3868" w:rsidP="009C576C">
            <w:pPr>
              <w:spacing w:line="360" w:lineRule="auto"/>
              <w:jc w:val="center"/>
            </w:pPr>
            <w:r w:rsidRPr="00C5592C">
              <w:t>3</w:t>
            </w:r>
          </w:p>
        </w:tc>
      </w:tr>
      <w:tr w:rsidR="003C3868" w:rsidRPr="00C5592C" w14:paraId="25AD9A37" w14:textId="77777777" w:rsidTr="009C576C">
        <w:trPr>
          <w:trHeight w:hRule="exact" w:val="422"/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48EA2FD" w14:textId="77777777" w:rsidR="003C3868" w:rsidRPr="00C5592C" w:rsidRDefault="003C3868" w:rsidP="009C576C">
            <w:pPr>
              <w:spacing w:line="360" w:lineRule="auto"/>
              <w:jc w:val="both"/>
            </w:pPr>
            <w:r w:rsidRPr="00C5592C">
              <w:t xml:space="preserve">  praca formą projektu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F0FA158" w14:textId="77777777" w:rsidR="003C3868" w:rsidRPr="00C5592C" w:rsidRDefault="003C3868" w:rsidP="009C576C">
            <w:pPr>
              <w:spacing w:line="360" w:lineRule="auto"/>
              <w:jc w:val="center"/>
            </w:pPr>
            <w:r w:rsidRPr="00C5592C">
              <w:t>3</w:t>
            </w:r>
          </w:p>
        </w:tc>
      </w:tr>
      <w:tr w:rsidR="003C3868" w:rsidRPr="00C5592C" w14:paraId="4AB4BA29" w14:textId="77777777" w:rsidTr="009C576C">
        <w:trPr>
          <w:trHeight w:hRule="exact" w:val="422"/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0020361" w14:textId="77777777" w:rsidR="003C3868" w:rsidRPr="00C5592C" w:rsidRDefault="003C3868" w:rsidP="009C576C">
            <w:pPr>
              <w:spacing w:line="360" w:lineRule="auto"/>
              <w:jc w:val="both"/>
            </w:pPr>
            <w:r w:rsidRPr="00C5592C">
              <w:t xml:space="preserve">  osiągnięcia w olimpiadach, konkursach - etap powiatowy, rejonowy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8485A15" w14:textId="77777777" w:rsidR="003C3868" w:rsidRPr="00C5592C" w:rsidRDefault="003C3868" w:rsidP="009C576C">
            <w:pPr>
              <w:spacing w:line="360" w:lineRule="auto"/>
              <w:jc w:val="center"/>
            </w:pPr>
            <w:r w:rsidRPr="00C5592C">
              <w:t>3</w:t>
            </w:r>
          </w:p>
        </w:tc>
      </w:tr>
      <w:tr w:rsidR="003C3868" w:rsidRPr="00C5592C" w14:paraId="5AD6CA77" w14:textId="77777777" w:rsidTr="009C576C">
        <w:trPr>
          <w:trHeight w:hRule="exact" w:val="427"/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568B44" w14:textId="77777777" w:rsidR="003C3868" w:rsidRPr="00C5592C" w:rsidRDefault="003C3868" w:rsidP="009C576C">
            <w:pPr>
              <w:spacing w:line="360" w:lineRule="auto"/>
              <w:jc w:val="both"/>
            </w:pPr>
            <w:r w:rsidRPr="00C5592C">
              <w:t xml:space="preserve">  osiągnięcia w olimpiadach, konkursach - etap szkolny, gminny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97769" w14:textId="77777777" w:rsidR="003C3868" w:rsidRPr="00C5592C" w:rsidRDefault="003C3868" w:rsidP="009C576C">
            <w:pPr>
              <w:spacing w:line="360" w:lineRule="auto"/>
              <w:jc w:val="center"/>
            </w:pPr>
            <w:r w:rsidRPr="00C5592C">
              <w:t>2</w:t>
            </w:r>
          </w:p>
        </w:tc>
      </w:tr>
      <w:tr w:rsidR="003C3868" w:rsidRPr="00C5592C" w14:paraId="6068EF08" w14:textId="77777777" w:rsidTr="009C576C">
        <w:trPr>
          <w:trHeight w:hRule="exact" w:val="422"/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221077" w14:textId="77777777" w:rsidR="003C3868" w:rsidRPr="00C5592C" w:rsidRDefault="003C3868" w:rsidP="009C576C">
            <w:pPr>
              <w:spacing w:line="360" w:lineRule="auto"/>
              <w:jc w:val="both"/>
            </w:pPr>
            <w:r w:rsidRPr="00C5592C">
              <w:t xml:space="preserve">  praca na lekcji ( analiza tekstu, praca z ćwiczeniem 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EB23F" w14:textId="77777777" w:rsidR="003C3868" w:rsidRPr="00C5592C" w:rsidRDefault="003C3868" w:rsidP="009C576C">
            <w:pPr>
              <w:spacing w:line="360" w:lineRule="auto"/>
              <w:jc w:val="center"/>
            </w:pPr>
            <w:r w:rsidRPr="00C5592C">
              <w:t>2</w:t>
            </w:r>
          </w:p>
        </w:tc>
      </w:tr>
      <w:tr w:rsidR="003C3868" w:rsidRPr="00C5592C" w14:paraId="2A1183D3" w14:textId="77777777" w:rsidTr="009C576C">
        <w:trPr>
          <w:trHeight w:hRule="exact" w:val="422"/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A6DF12" w14:textId="77777777" w:rsidR="003C3868" w:rsidRPr="00C5592C" w:rsidRDefault="003C3868" w:rsidP="009C576C">
            <w:pPr>
              <w:spacing w:line="360" w:lineRule="auto"/>
              <w:jc w:val="both"/>
            </w:pPr>
            <w:r w:rsidRPr="00C5592C">
              <w:t xml:space="preserve">  praca w grupach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8953A" w14:textId="77777777" w:rsidR="003C3868" w:rsidRPr="00C5592C" w:rsidRDefault="003C3868" w:rsidP="009C576C">
            <w:pPr>
              <w:spacing w:line="360" w:lineRule="auto"/>
              <w:jc w:val="center"/>
            </w:pPr>
            <w:r w:rsidRPr="00C5592C">
              <w:t>2</w:t>
            </w:r>
          </w:p>
        </w:tc>
      </w:tr>
      <w:tr w:rsidR="003C3868" w:rsidRPr="00C5592C" w14:paraId="311C3EDC" w14:textId="77777777" w:rsidTr="009C576C">
        <w:trPr>
          <w:trHeight w:hRule="exact" w:val="427"/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FB0081" w14:textId="77777777" w:rsidR="003C3868" w:rsidRPr="00C5592C" w:rsidRDefault="003C3868" w:rsidP="009C576C">
            <w:pPr>
              <w:spacing w:line="360" w:lineRule="auto"/>
              <w:jc w:val="both"/>
            </w:pPr>
            <w:r w:rsidRPr="00C5592C">
              <w:t xml:space="preserve">  inne formy ( plakaty, prezentacje…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F4BD0" w14:textId="77777777" w:rsidR="003C3868" w:rsidRPr="00C5592C" w:rsidRDefault="003C3868" w:rsidP="009C576C">
            <w:pPr>
              <w:spacing w:line="360" w:lineRule="auto"/>
              <w:jc w:val="center"/>
            </w:pPr>
            <w:r w:rsidRPr="00C5592C">
              <w:t>2</w:t>
            </w:r>
          </w:p>
        </w:tc>
      </w:tr>
      <w:tr w:rsidR="003C3868" w:rsidRPr="00C5592C" w14:paraId="2200DA9C" w14:textId="77777777" w:rsidTr="009C576C">
        <w:trPr>
          <w:trHeight w:hRule="exact" w:val="422"/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A43EA9" w14:textId="77777777" w:rsidR="003C3868" w:rsidRPr="00C5592C" w:rsidRDefault="003C3868" w:rsidP="009C576C">
            <w:pPr>
              <w:spacing w:line="360" w:lineRule="auto"/>
              <w:jc w:val="both"/>
            </w:pPr>
            <w:r w:rsidRPr="00C5592C">
              <w:t xml:space="preserve">  aktywność / nieprzygotowanie do zaję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4B0D5" w14:textId="77777777" w:rsidR="003C3868" w:rsidRPr="00C5592C" w:rsidRDefault="003C3868" w:rsidP="009C576C">
            <w:pPr>
              <w:spacing w:line="360" w:lineRule="auto"/>
            </w:pPr>
            <w:r w:rsidRPr="00C5592C">
              <w:t xml:space="preserve">         + /  -</w:t>
            </w:r>
          </w:p>
        </w:tc>
      </w:tr>
    </w:tbl>
    <w:p w14:paraId="25F4EF30" w14:textId="77777777" w:rsidR="00FE5CD3" w:rsidRPr="0008564A" w:rsidRDefault="00FE5CD3" w:rsidP="00FE5CD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F2350" w14:textId="20EE36F4" w:rsidR="00FE3670" w:rsidRPr="00D576FE" w:rsidRDefault="003C3868" w:rsidP="00236891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3)</w:t>
      </w:r>
      <w:r w:rsidR="0007546A" w:rsidRPr="00D576FE">
        <w:rPr>
          <w:sz w:val="22"/>
          <w:szCs w:val="22"/>
        </w:rPr>
        <w:t xml:space="preserve"> Sposoby oceniania:</w:t>
      </w:r>
    </w:p>
    <w:p w14:paraId="506AA67A" w14:textId="77777777" w:rsidR="006A5938" w:rsidRPr="00D576FE" w:rsidRDefault="006A5938" w:rsidP="006A5938">
      <w:pPr>
        <w:tabs>
          <w:tab w:val="left" w:pos="900"/>
        </w:tabs>
        <w:rPr>
          <w:b/>
          <w:sz w:val="22"/>
          <w:szCs w:val="22"/>
        </w:rPr>
      </w:pPr>
    </w:p>
    <w:p w14:paraId="26817E2C" w14:textId="77777777" w:rsidR="006A5938" w:rsidRPr="00D576FE" w:rsidRDefault="00B84548" w:rsidP="00DA514C">
      <w:pPr>
        <w:tabs>
          <w:tab w:val="left" w:pos="900"/>
        </w:tabs>
        <w:spacing w:line="276" w:lineRule="auto"/>
        <w:rPr>
          <w:sz w:val="22"/>
          <w:szCs w:val="22"/>
        </w:rPr>
      </w:pPr>
      <w:r w:rsidRPr="00D576FE">
        <w:rPr>
          <w:b/>
          <w:sz w:val="22"/>
          <w:szCs w:val="22"/>
        </w:rPr>
        <w:t>Sprawdziany</w:t>
      </w:r>
      <w:r w:rsidRPr="00D576FE">
        <w:rPr>
          <w:sz w:val="22"/>
          <w:szCs w:val="22"/>
        </w:rPr>
        <w:t xml:space="preserve"> – obejmują partię materiału z jednego działu</w:t>
      </w:r>
      <w:r w:rsidR="008F1B05" w:rsidRPr="00D576FE">
        <w:rPr>
          <w:sz w:val="22"/>
          <w:szCs w:val="22"/>
        </w:rPr>
        <w:t>,</w:t>
      </w:r>
      <w:r w:rsidR="001F3ACE" w:rsidRPr="00D576FE">
        <w:rPr>
          <w:sz w:val="22"/>
          <w:szCs w:val="22"/>
        </w:rPr>
        <w:t xml:space="preserve"> </w:t>
      </w:r>
      <w:r w:rsidR="001F3ACE" w:rsidRPr="00D576FE">
        <w:rPr>
          <w:i/>
          <w:sz w:val="22"/>
          <w:szCs w:val="22"/>
        </w:rPr>
        <w:t>(</w:t>
      </w:r>
      <w:r w:rsidR="001F3ACE" w:rsidRPr="00D576FE">
        <w:rPr>
          <w:sz w:val="22"/>
          <w:szCs w:val="22"/>
        </w:rPr>
        <w:t xml:space="preserve"> </w:t>
      </w:r>
      <w:r w:rsidR="001F3ACE" w:rsidRPr="00D576FE">
        <w:rPr>
          <w:i/>
          <w:sz w:val="22"/>
          <w:szCs w:val="22"/>
        </w:rPr>
        <w:t xml:space="preserve">może być z </w:t>
      </w:r>
      <w:r w:rsidR="008F1B05" w:rsidRPr="00D576FE">
        <w:rPr>
          <w:i/>
          <w:sz w:val="22"/>
          <w:szCs w:val="22"/>
        </w:rPr>
        <w:t>części</w:t>
      </w:r>
      <w:r w:rsidRPr="00D576FE">
        <w:rPr>
          <w:i/>
          <w:sz w:val="22"/>
          <w:szCs w:val="22"/>
        </w:rPr>
        <w:t xml:space="preserve"> lub</w:t>
      </w:r>
      <w:r w:rsidR="008F1B05" w:rsidRPr="00D576FE">
        <w:rPr>
          <w:i/>
          <w:sz w:val="22"/>
          <w:szCs w:val="22"/>
        </w:rPr>
        <w:t xml:space="preserve"> dwóch</w:t>
      </w:r>
      <w:r w:rsidR="001F3ACE" w:rsidRPr="00D576FE">
        <w:rPr>
          <w:i/>
          <w:sz w:val="22"/>
          <w:szCs w:val="22"/>
        </w:rPr>
        <w:t xml:space="preserve"> działów)</w:t>
      </w:r>
      <w:r w:rsidR="002E0550">
        <w:rPr>
          <w:sz w:val="22"/>
          <w:szCs w:val="22"/>
        </w:rPr>
        <w:t xml:space="preserve"> Zapowiedziane </w:t>
      </w:r>
      <w:r w:rsidRPr="00D576FE">
        <w:rPr>
          <w:sz w:val="22"/>
          <w:szCs w:val="22"/>
        </w:rPr>
        <w:t>ty</w:t>
      </w:r>
      <w:r w:rsidR="002E0550">
        <w:rPr>
          <w:sz w:val="22"/>
          <w:szCs w:val="22"/>
        </w:rPr>
        <w:t xml:space="preserve">dzień przed </w:t>
      </w:r>
      <w:r w:rsidR="001F3ACE" w:rsidRPr="00D576FE">
        <w:rPr>
          <w:sz w:val="22"/>
          <w:szCs w:val="22"/>
        </w:rPr>
        <w:t xml:space="preserve"> terminem, odnotowane w dzienniku</w:t>
      </w:r>
      <w:r w:rsidRPr="00D576FE">
        <w:rPr>
          <w:sz w:val="22"/>
          <w:szCs w:val="22"/>
        </w:rPr>
        <w:t xml:space="preserve"> </w:t>
      </w:r>
      <w:r w:rsidR="001F3ACE" w:rsidRPr="00D576FE">
        <w:rPr>
          <w:sz w:val="22"/>
          <w:szCs w:val="22"/>
        </w:rPr>
        <w:t>przez nauczyciela i w zeszycie przez  uczniów</w:t>
      </w:r>
      <w:r w:rsidR="002E0550">
        <w:rPr>
          <w:sz w:val="22"/>
          <w:szCs w:val="22"/>
        </w:rPr>
        <w:t>. P</w:t>
      </w:r>
      <w:r w:rsidR="001F3ACE" w:rsidRPr="00D576FE">
        <w:rPr>
          <w:sz w:val="22"/>
          <w:szCs w:val="22"/>
        </w:rPr>
        <w:t>oprzedzony</w:t>
      </w:r>
      <w:r w:rsidR="002E0550">
        <w:rPr>
          <w:sz w:val="22"/>
          <w:szCs w:val="22"/>
        </w:rPr>
        <w:t xml:space="preserve"> jest</w:t>
      </w:r>
      <w:r w:rsidR="002A3B7E">
        <w:rPr>
          <w:sz w:val="22"/>
          <w:szCs w:val="22"/>
        </w:rPr>
        <w:t xml:space="preserve"> powtórzeniem</w:t>
      </w:r>
      <w:r w:rsidR="001F3ACE" w:rsidRPr="00D576FE">
        <w:rPr>
          <w:sz w:val="22"/>
          <w:szCs w:val="22"/>
        </w:rPr>
        <w:t xml:space="preserve">. </w:t>
      </w:r>
      <w:r w:rsidRPr="00D576FE">
        <w:rPr>
          <w:sz w:val="22"/>
          <w:szCs w:val="22"/>
        </w:rPr>
        <w:t>Sprawdzian jest obowi</w:t>
      </w:r>
      <w:r w:rsidR="002E0550">
        <w:rPr>
          <w:sz w:val="22"/>
          <w:szCs w:val="22"/>
        </w:rPr>
        <w:t>ązkowy, sprawdzony i omówiony</w:t>
      </w:r>
      <w:r w:rsidR="002A3B7E">
        <w:rPr>
          <w:sz w:val="22"/>
          <w:szCs w:val="22"/>
        </w:rPr>
        <w:t xml:space="preserve"> w ciągu dwóch tygodni </w:t>
      </w:r>
    </w:p>
    <w:p w14:paraId="50D22E62" w14:textId="77777777" w:rsidR="006A5938" w:rsidRPr="00D576FE" w:rsidRDefault="006A5938" w:rsidP="00DA514C">
      <w:pPr>
        <w:tabs>
          <w:tab w:val="left" w:pos="900"/>
        </w:tabs>
        <w:spacing w:line="276" w:lineRule="auto"/>
        <w:rPr>
          <w:sz w:val="22"/>
          <w:szCs w:val="22"/>
        </w:rPr>
      </w:pPr>
      <w:r w:rsidRPr="00D576FE">
        <w:rPr>
          <w:sz w:val="22"/>
          <w:szCs w:val="22"/>
        </w:rPr>
        <w:t>W przypadku dużej liczby tematów w dziale n-l może podzielić dział na dwie części do sprawdzianu, lub jeśli działy sąsiadujące są krótkie połączyć w jeden sprawdzian.</w:t>
      </w:r>
    </w:p>
    <w:p w14:paraId="2A4A3B9F" w14:textId="77777777" w:rsidR="00DA514C" w:rsidRDefault="001F3ACE" w:rsidP="00DA514C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D576FE">
        <w:rPr>
          <w:b/>
          <w:sz w:val="22"/>
          <w:szCs w:val="22"/>
        </w:rPr>
        <w:t xml:space="preserve">Praca z tekstem- </w:t>
      </w:r>
      <w:r w:rsidR="003867E5" w:rsidRPr="00D576FE">
        <w:rPr>
          <w:sz w:val="22"/>
          <w:szCs w:val="22"/>
        </w:rPr>
        <w:t>an</w:t>
      </w:r>
      <w:r w:rsidR="002E0550">
        <w:rPr>
          <w:sz w:val="22"/>
          <w:szCs w:val="22"/>
        </w:rPr>
        <w:t>aliza tekstu - wyszukanie</w:t>
      </w:r>
      <w:r w:rsidR="003867E5" w:rsidRPr="00D576FE">
        <w:rPr>
          <w:sz w:val="22"/>
          <w:szCs w:val="22"/>
        </w:rPr>
        <w:t xml:space="preserve"> w tekście odpowiedzi na pytania zawarte pod tekstem.</w:t>
      </w:r>
    </w:p>
    <w:p w14:paraId="7CDE0A51" w14:textId="77777777" w:rsidR="00BE1E24" w:rsidRPr="00D576FE" w:rsidRDefault="008005EF" w:rsidP="00DA514C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D576FE">
        <w:rPr>
          <w:b/>
          <w:sz w:val="22"/>
          <w:szCs w:val="22"/>
        </w:rPr>
        <w:t>Praca w grupach</w:t>
      </w:r>
      <w:r w:rsidR="001F3ACE" w:rsidRPr="00D576FE">
        <w:rPr>
          <w:sz w:val="22"/>
          <w:szCs w:val="22"/>
        </w:rPr>
        <w:t xml:space="preserve"> – ocena</w:t>
      </w:r>
      <w:r w:rsidRPr="00D576FE">
        <w:rPr>
          <w:sz w:val="22"/>
          <w:szCs w:val="22"/>
        </w:rPr>
        <w:t xml:space="preserve"> za pracę w </w:t>
      </w:r>
      <w:r w:rsidR="001F3ACE" w:rsidRPr="00D576FE">
        <w:rPr>
          <w:sz w:val="22"/>
          <w:szCs w:val="22"/>
        </w:rPr>
        <w:t xml:space="preserve">grupie jest ta sama dla  wszystkich uczniów pracujących w grupie. Jeżeli uczeń nie </w:t>
      </w:r>
      <w:r w:rsidR="00BE1E24" w:rsidRPr="00D576FE">
        <w:rPr>
          <w:sz w:val="22"/>
          <w:szCs w:val="22"/>
        </w:rPr>
        <w:t xml:space="preserve">chce i nie pracuje w grupie, pozostali jej członkowie mogą zgłosić ten fakt nauczycielowi, co zostaje odnotowane w dzienniku znakiem „-”. </w:t>
      </w:r>
    </w:p>
    <w:p w14:paraId="6D3EB12C" w14:textId="77777777" w:rsidR="002868CD" w:rsidRPr="00DA514C" w:rsidRDefault="001F3ACE" w:rsidP="00DA514C">
      <w:pPr>
        <w:tabs>
          <w:tab w:val="left" w:pos="900"/>
        </w:tabs>
        <w:spacing w:line="276" w:lineRule="auto"/>
        <w:rPr>
          <w:b/>
          <w:sz w:val="22"/>
          <w:szCs w:val="22"/>
        </w:rPr>
      </w:pPr>
      <w:r w:rsidRPr="00D576FE">
        <w:rPr>
          <w:sz w:val="22"/>
          <w:szCs w:val="22"/>
        </w:rPr>
        <w:t xml:space="preserve"> </w:t>
      </w:r>
      <w:r w:rsidR="00670140" w:rsidRPr="00D576FE">
        <w:rPr>
          <w:b/>
          <w:sz w:val="22"/>
          <w:szCs w:val="22"/>
        </w:rPr>
        <w:t xml:space="preserve">Przygotowanie do zajęć </w:t>
      </w:r>
      <w:r w:rsidR="00670140" w:rsidRPr="00D576FE">
        <w:rPr>
          <w:sz w:val="22"/>
          <w:szCs w:val="22"/>
        </w:rPr>
        <w:t xml:space="preserve">oznaczone w dzienniku znakiem „+” lub „-”. </w:t>
      </w:r>
    </w:p>
    <w:p w14:paraId="191FC69E" w14:textId="5730910B" w:rsidR="00670140" w:rsidRPr="00D576FE" w:rsidRDefault="00670140" w:rsidP="00DA514C">
      <w:pPr>
        <w:spacing w:line="276" w:lineRule="auto"/>
        <w:rPr>
          <w:sz w:val="22"/>
          <w:szCs w:val="22"/>
        </w:rPr>
      </w:pPr>
      <w:r w:rsidRPr="00D576FE">
        <w:rPr>
          <w:sz w:val="22"/>
          <w:szCs w:val="22"/>
        </w:rPr>
        <w:t xml:space="preserve"> </w:t>
      </w:r>
      <w:r w:rsidRPr="00D576FE">
        <w:rPr>
          <w:b/>
          <w:sz w:val="22"/>
          <w:szCs w:val="22"/>
        </w:rPr>
        <w:t>„plus”</w:t>
      </w:r>
      <w:r w:rsidRPr="00D576FE">
        <w:rPr>
          <w:sz w:val="22"/>
          <w:szCs w:val="22"/>
        </w:rPr>
        <w:t>: aktywność na lekcji, przygotowanie materiałów pomocniczych, doświadczenia o mniejszym stopniu trudności, zadania dodatkowe, praca w grupie</w:t>
      </w:r>
    </w:p>
    <w:p w14:paraId="731368F2" w14:textId="77777777" w:rsidR="00670140" w:rsidRPr="00D576FE" w:rsidRDefault="00670140" w:rsidP="00DA514C">
      <w:pPr>
        <w:tabs>
          <w:tab w:val="left" w:pos="900"/>
        </w:tabs>
        <w:spacing w:line="276" w:lineRule="auto"/>
        <w:rPr>
          <w:sz w:val="22"/>
          <w:szCs w:val="22"/>
        </w:rPr>
      </w:pPr>
      <w:r w:rsidRPr="00D576FE">
        <w:rPr>
          <w:b/>
          <w:sz w:val="22"/>
          <w:szCs w:val="22"/>
        </w:rPr>
        <w:t xml:space="preserve"> „ minus”</w:t>
      </w:r>
      <w:r w:rsidRPr="00D576FE">
        <w:rPr>
          <w:sz w:val="22"/>
          <w:szCs w:val="22"/>
        </w:rPr>
        <w:t>: brak pracy domowej lub zeszytu</w:t>
      </w:r>
      <w:r w:rsidR="006A5938" w:rsidRPr="00D576FE">
        <w:rPr>
          <w:sz w:val="22"/>
          <w:szCs w:val="22"/>
        </w:rPr>
        <w:t xml:space="preserve"> z tą pracą, brak ćwiczenia, </w:t>
      </w:r>
      <w:r w:rsidRPr="00D576FE">
        <w:rPr>
          <w:sz w:val="22"/>
          <w:szCs w:val="22"/>
        </w:rPr>
        <w:t>innych pomocy potrzebnych</w:t>
      </w:r>
      <w:r w:rsidR="002868CD" w:rsidRPr="00D576FE">
        <w:rPr>
          <w:sz w:val="22"/>
          <w:szCs w:val="22"/>
        </w:rPr>
        <w:t xml:space="preserve"> </w:t>
      </w:r>
      <w:r w:rsidRPr="00D576FE">
        <w:rPr>
          <w:sz w:val="22"/>
          <w:szCs w:val="22"/>
        </w:rPr>
        <w:t>na lekcji, brak tematów lekcyjnych w zeszycie przedmiotowym, niestaranne prowadzenie zeszytów,</w:t>
      </w:r>
      <w:r w:rsidR="00D576FE">
        <w:rPr>
          <w:sz w:val="22"/>
          <w:szCs w:val="22"/>
        </w:rPr>
        <w:t xml:space="preserve"> </w:t>
      </w:r>
      <w:r w:rsidRPr="00D576FE">
        <w:rPr>
          <w:sz w:val="22"/>
          <w:szCs w:val="22"/>
        </w:rPr>
        <w:t>niewykonanie poleceń  nauczyciela, nieudzielenie odpo</w:t>
      </w:r>
      <w:r w:rsidR="006A5938" w:rsidRPr="00D576FE">
        <w:rPr>
          <w:sz w:val="22"/>
          <w:szCs w:val="22"/>
        </w:rPr>
        <w:t xml:space="preserve">wiedzi na pytanie </w:t>
      </w:r>
      <w:r w:rsidRPr="00D576FE">
        <w:rPr>
          <w:sz w:val="22"/>
          <w:szCs w:val="22"/>
        </w:rPr>
        <w:t>do</w:t>
      </w:r>
      <w:r w:rsidR="006A5938" w:rsidRPr="00D576FE">
        <w:rPr>
          <w:sz w:val="22"/>
          <w:szCs w:val="22"/>
        </w:rPr>
        <w:t>tyczące</w:t>
      </w:r>
      <w:r w:rsidRPr="00D576FE">
        <w:rPr>
          <w:sz w:val="22"/>
          <w:szCs w:val="22"/>
        </w:rPr>
        <w:t xml:space="preserve"> wiadomości już </w:t>
      </w:r>
      <w:r w:rsidR="00D576FE">
        <w:rPr>
          <w:sz w:val="22"/>
          <w:szCs w:val="22"/>
        </w:rPr>
        <w:t xml:space="preserve"> </w:t>
      </w:r>
      <w:r w:rsidRPr="00D576FE">
        <w:rPr>
          <w:sz w:val="22"/>
          <w:szCs w:val="22"/>
        </w:rPr>
        <w:t>zdobytych</w:t>
      </w:r>
      <w:r w:rsidR="00D576FE">
        <w:rPr>
          <w:sz w:val="22"/>
          <w:szCs w:val="22"/>
        </w:rPr>
        <w:t>.</w:t>
      </w:r>
    </w:p>
    <w:p w14:paraId="4AAE0C0B" w14:textId="77777777" w:rsidR="002A3B7E" w:rsidRPr="002A3B7E" w:rsidRDefault="002A3B7E" w:rsidP="00DA514C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Udział w konkursach </w:t>
      </w:r>
      <w:r w:rsidR="00FC22C9">
        <w:rPr>
          <w:sz w:val="22"/>
          <w:szCs w:val="22"/>
        </w:rPr>
        <w:t xml:space="preserve">– za udział w konkursie uczeń otrzymuje ocenę bardzo dobrą, za przejście do następnego etapu ocenę celującą. </w:t>
      </w:r>
    </w:p>
    <w:p w14:paraId="1210CCDA" w14:textId="77777777" w:rsidR="00D576FE" w:rsidRDefault="00D576FE" w:rsidP="00236891">
      <w:pPr>
        <w:tabs>
          <w:tab w:val="left" w:pos="900"/>
        </w:tabs>
        <w:rPr>
          <w:sz w:val="22"/>
          <w:szCs w:val="22"/>
        </w:rPr>
      </w:pPr>
    </w:p>
    <w:p w14:paraId="298F8C48" w14:textId="77777777" w:rsidR="002E0550" w:rsidRDefault="002E0550" w:rsidP="00A2572E">
      <w:pPr>
        <w:tabs>
          <w:tab w:val="left" w:pos="900"/>
        </w:tabs>
        <w:spacing w:line="276" w:lineRule="auto"/>
        <w:rPr>
          <w:b/>
          <w:sz w:val="22"/>
          <w:szCs w:val="22"/>
        </w:rPr>
      </w:pPr>
    </w:p>
    <w:p w14:paraId="38DCADB8" w14:textId="2B78C1F0" w:rsidR="00053264" w:rsidRPr="00091682" w:rsidRDefault="007A6B23" w:rsidP="00A2572E">
      <w:pPr>
        <w:tabs>
          <w:tab w:val="left" w:pos="900"/>
        </w:tabs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>I</w:t>
      </w:r>
      <w:r w:rsidR="005B4124" w:rsidRPr="00D576FE">
        <w:rPr>
          <w:b/>
          <w:sz w:val="22"/>
          <w:szCs w:val="22"/>
        </w:rPr>
        <w:t>V. ZASADY OCENIANIA I POPRAWIANIA OCEN</w:t>
      </w:r>
    </w:p>
    <w:p w14:paraId="40064A26" w14:textId="77777777" w:rsidR="003C062C" w:rsidRDefault="003C062C" w:rsidP="00873F0B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14:paraId="4DAEC2CD" w14:textId="28C2460E" w:rsidR="00873F0B" w:rsidRDefault="00554DD6" w:rsidP="00873F0B">
      <w:pPr>
        <w:pStyle w:val="NormalnyWeb"/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047C1A" w:rsidRPr="00D576FE">
        <w:rPr>
          <w:sz w:val="22"/>
          <w:szCs w:val="22"/>
        </w:rPr>
        <w:t>Uczeń ma obowiązek napisania sprawdzianu z działu</w:t>
      </w:r>
      <w:r w:rsidR="00873F0B">
        <w:rPr>
          <w:sz w:val="22"/>
          <w:szCs w:val="22"/>
        </w:rPr>
        <w:t xml:space="preserve">. Obowiązkowe są również kartkówki, które ukazują </w:t>
      </w:r>
    </w:p>
    <w:p w14:paraId="1AAA9578" w14:textId="43B6E352" w:rsidR="00873F0B" w:rsidRPr="00BB51B1" w:rsidRDefault="00873F0B" w:rsidP="00873F0B">
      <w:pPr>
        <w:pStyle w:val="NormalnyWeb"/>
        <w:spacing w:before="0" w:beforeAutospacing="0" w:after="0" w:line="276" w:lineRule="auto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 umiejętności wykorzystania pewnej części wiedzy w praktyce.</w:t>
      </w:r>
    </w:p>
    <w:p w14:paraId="1D34CD99" w14:textId="6A9D974A" w:rsidR="00047C1A" w:rsidRPr="003341ED" w:rsidRDefault="003341ED" w:rsidP="00A2572E">
      <w:pPr>
        <w:pStyle w:val="NormalnyWeb"/>
        <w:spacing w:before="0" w:beforeAutospacing="0" w:after="0" w:line="276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617E2" w:rsidRPr="003341ED">
        <w:rPr>
          <w:sz w:val="22"/>
          <w:szCs w:val="22"/>
        </w:rPr>
        <w:t>W</w:t>
      </w:r>
      <w:r w:rsidR="005B4124" w:rsidRPr="003341ED">
        <w:rPr>
          <w:sz w:val="22"/>
          <w:szCs w:val="22"/>
        </w:rPr>
        <w:t xml:space="preserve"> </w:t>
      </w:r>
      <w:r w:rsidR="00E617E2" w:rsidRPr="003341ED">
        <w:rPr>
          <w:sz w:val="22"/>
          <w:szCs w:val="22"/>
        </w:rPr>
        <w:t>przypadku</w:t>
      </w:r>
      <w:r w:rsidR="00047C1A" w:rsidRPr="003341ED">
        <w:rPr>
          <w:sz w:val="22"/>
          <w:szCs w:val="22"/>
        </w:rPr>
        <w:t xml:space="preserve"> </w:t>
      </w:r>
      <w:r w:rsidR="00236891" w:rsidRPr="003341ED">
        <w:rPr>
          <w:sz w:val="22"/>
          <w:szCs w:val="22"/>
        </w:rPr>
        <w:t>nieobecności</w:t>
      </w:r>
      <w:r w:rsidR="00047C1A" w:rsidRPr="003341ED">
        <w:rPr>
          <w:sz w:val="22"/>
          <w:szCs w:val="22"/>
        </w:rPr>
        <w:t xml:space="preserve"> uczeń ma obowiązek </w:t>
      </w:r>
      <w:r w:rsidR="00670140" w:rsidRPr="003341ED">
        <w:rPr>
          <w:sz w:val="22"/>
          <w:szCs w:val="22"/>
        </w:rPr>
        <w:t xml:space="preserve"> napisania</w:t>
      </w:r>
      <w:r w:rsidR="00A2572E" w:rsidRPr="003341ED">
        <w:rPr>
          <w:i/>
          <w:sz w:val="22"/>
          <w:szCs w:val="22"/>
        </w:rPr>
        <w:t xml:space="preserve"> </w:t>
      </w:r>
      <w:r w:rsidR="00047C1A" w:rsidRPr="003341ED">
        <w:rPr>
          <w:sz w:val="22"/>
          <w:szCs w:val="22"/>
        </w:rPr>
        <w:t>sprawdzianu w terminach:</w:t>
      </w:r>
    </w:p>
    <w:p w14:paraId="0DC0387B" w14:textId="6DF5173E" w:rsidR="00047C1A" w:rsidRPr="003341ED" w:rsidRDefault="00D576FE" w:rsidP="00A2572E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3341ED">
        <w:rPr>
          <w:sz w:val="22"/>
          <w:szCs w:val="22"/>
        </w:rPr>
        <w:t xml:space="preserve">  </w:t>
      </w:r>
      <w:r w:rsidR="00554DD6" w:rsidRPr="003341ED">
        <w:rPr>
          <w:sz w:val="22"/>
          <w:szCs w:val="22"/>
        </w:rPr>
        <w:t xml:space="preserve"> </w:t>
      </w:r>
      <w:r w:rsidR="00047C1A" w:rsidRPr="003341ED">
        <w:rPr>
          <w:sz w:val="22"/>
          <w:szCs w:val="22"/>
        </w:rPr>
        <w:t xml:space="preserve">- jednodniowa </w:t>
      </w:r>
      <w:r w:rsidR="00E92B08" w:rsidRPr="003341ED">
        <w:rPr>
          <w:sz w:val="22"/>
          <w:szCs w:val="22"/>
        </w:rPr>
        <w:t>nie</w:t>
      </w:r>
      <w:r w:rsidR="00047C1A" w:rsidRPr="003341ED">
        <w:rPr>
          <w:sz w:val="22"/>
          <w:szCs w:val="22"/>
        </w:rPr>
        <w:t>obecność – podczas następnej lekcji</w:t>
      </w:r>
    </w:p>
    <w:p w14:paraId="22438E9E" w14:textId="2F23BF4A" w:rsidR="00047C1A" w:rsidRPr="003341ED" w:rsidRDefault="00D576FE" w:rsidP="00A2572E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3341ED">
        <w:rPr>
          <w:sz w:val="22"/>
          <w:szCs w:val="22"/>
        </w:rPr>
        <w:t xml:space="preserve">  </w:t>
      </w:r>
      <w:r w:rsidR="00554DD6" w:rsidRPr="003341ED">
        <w:rPr>
          <w:sz w:val="22"/>
          <w:szCs w:val="22"/>
        </w:rPr>
        <w:t xml:space="preserve"> </w:t>
      </w:r>
      <w:r w:rsidR="00047C1A" w:rsidRPr="003341ED">
        <w:rPr>
          <w:sz w:val="22"/>
          <w:szCs w:val="22"/>
        </w:rPr>
        <w:t>- tygodniowa</w:t>
      </w:r>
      <w:r w:rsidR="00FC22C9" w:rsidRPr="003341ED">
        <w:rPr>
          <w:sz w:val="22"/>
          <w:szCs w:val="22"/>
        </w:rPr>
        <w:t xml:space="preserve"> i dłuższa – do 14</w:t>
      </w:r>
      <w:r w:rsidR="00047C1A" w:rsidRPr="003341ED">
        <w:rPr>
          <w:sz w:val="22"/>
          <w:szCs w:val="22"/>
        </w:rPr>
        <w:t xml:space="preserve"> dni po powrocie do szkoły (po lekcjach)</w:t>
      </w:r>
    </w:p>
    <w:p w14:paraId="14C30543" w14:textId="77777777" w:rsidR="00236891" w:rsidRPr="00D576FE" w:rsidRDefault="00AC65CA" w:rsidP="00A2572E">
      <w:pPr>
        <w:pStyle w:val="NormalnyWeb"/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617E2" w:rsidRPr="00D576FE">
        <w:rPr>
          <w:sz w:val="22"/>
          <w:szCs w:val="22"/>
        </w:rPr>
        <w:t xml:space="preserve">2. </w:t>
      </w:r>
      <w:r w:rsidR="00554DD6">
        <w:rPr>
          <w:sz w:val="22"/>
          <w:szCs w:val="22"/>
        </w:rPr>
        <w:t xml:space="preserve"> </w:t>
      </w:r>
      <w:r w:rsidR="00591877" w:rsidRPr="00D576FE">
        <w:rPr>
          <w:sz w:val="22"/>
          <w:szCs w:val="22"/>
        </w:rPr>
        <w:t>Jeżeli uczeń nie przystąpi do nap</w:t>
      </w:r>
      <w:r w:rsidR="00047C1A" w:rsidRPr="00D576FE">
        <w:rPr>
          <w:sz w:val="22"/>
          <w:szCs w:val="22"/>
        </w:rPr>
        <w:t>isania sprawdzianu w w/w</w:t>
      </w:r>
      <w:r w:rsidR="00E92B08">
        <w:rPr>
          <w:sz w:val="22"/>
          <w:szCs w:val="22"/>
        </w:rPr>
        <w:t xml:space="preserve"> terminach</w:t>
      </w:r>
      <w:r w:rsidR="00047C1A" w:rsidRPr="00D576FE">
        <w:rPr>
          <w:sz w:val="22"/>
          <w:szCs w:val="22"/>
        </w:rPr>
        <w:t xml:space="preserve"> pisze go „na żądanie nauczyciela”</w:t>
      </w:r>
      <w:r w:rsidR="00591877" w:rsidRPr="00D576FE">
        <w:rPr>
          <w:sz w:val="22"/>
          <w:szCs w:val="22"/>
        </w:rPr>
        <w:t xml:space="preserve"> </w:t>
      </w:r>
    </w:p>
    <w:p w14:paraId="18ADA838" w14:textId="77777777" w:rsidR="00BC0F5C" w:rsidRDefault="00554DD6" w:rsidP="00A2572E">
      <w:pPr>
        <w:tabs>
          <w:tab w:val="left" w:pos="9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47C1A" w:rsidRPr="00D576FE">
        <w:rPr>
          <w:sz w:val="22"/>
          <w:szCs w:val="22"/>
        </w:rPr>
        <w:t>3</w:t>
      </w:r>
      <w:r>
        <w:rPr>
          <w:sz w:val="22"/>
          <w:szCs w:val="22"/>
        </w:rPr>
        <w:t xml:space="preserve">.  </w:t>
      </w:r>
      <w:r w:rsidR="00BC0F5C">
        <w:rPr>
          <w:sz w:val="22"/>
          <w:szCs w:val="22"/>
        </w:rPr>
        <w:t xml:space="preserve">Uczeń przyłapany na niesamodzielnej pracy </w:t>
      </w:r>
      <w:r w:rsidR="00164138" w:rsidRPr="00D576FE">
        <w:rPr>
          <w:sz w:val="22"/>
          <w:szCs w:val="22"/>
        </w:rPr>
        <w:t xml:space="preserve"> podczas sprawdzianu </w:t>
      </w:r>
      <w:r w:rsidR="00BC0F5C">
        <w:rPr>
          <w:sz w:val="22"/>
          <w:szCs w:val="22"/>
        </w:rPr>
        <w:t>zostaje upomniany lub</w:t>
      </w:r>
      <w:r w:rsidR="00047C1A" w:rsidRPr="00D576FE">
        <w:rPr>
          <w:sz w:val="22"/>
          <w:szCs w:val="22"/>
        </w:rPr>
        <w:t xml:space="preserve"> po</w:t>
      </w:r>
      <w:r w:rsidR="00BC0F5C">
        <w:rPr>
          <w:sz w:val="22"/>
          <w:szCs w:val="22"/>
        </w:rPr>
        <w:t xml:space="preserve">zbawiony </w:t>
      </w:r>
    </w:p>
    <w:p w14:paraId="591B2DC1" w14:textId="194AEE1D" w:rsidR="00C640ED" w:rsidRPr="00D576FE" w:rsidRDefault="00BC0F5C" w:rsidP="00A2572E">
      <w:pPr>
        <w:tabs>
          <w:tab w:val="left" w:pos="9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możliwości dalszego pisania i oceniony za to, co zdążył napisać.</w:t>
      </w:r>
    </w:p>
    <w:p w14:paraId="02B734E9" w14:textId="35821B87" w:rsidR="00A2572E" w:rsidRPr="003341ED" w:rsidRDefault="00554DD6" w:rsidP="00A2572E">
      <w:pPr>
        <w:tabs>
          <w:tab w:val="left" w:pos="9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923F1" w:rsidRPr="00D576FE">
        <w:rPr>
          <w:sz w:val="22"/>
          <w:szCs w:val="22"/>
        </w:rPr>
        <w:t>4</w:t>
      </w:r>
      <w:r w:rsidR="004D7B60" w:rsidRPr="00D576FE">
        <w:rPr>
          <w:sz w:val="22"/>
          <w:szCs w:val="22"/>
        </w:rPr>
        <w:t>.</w:t>
      </w:r>
      <w:r w:rsidR="00132D1A" w:rsidRPr="00D576FE">
        <w:rPr>
          <w:sz w:val="22"/>
          <w:szCs w:val="22"/>
        </w:rPr>
        <w:t xml:space="preserve"> Każdy sprawdzian napisany na</w:t>
      </w:r>
      <w:r w:rsidR="00D923F1" w:rsidRPr="00D576FE">
        <w:rPr>
          <w:sz w:val="22"/>
          <w:szCs w:val="22"/>
        </w:rPr>
        <w:t xml:space="preserve"> ocenę niedostateczną uczeń </w:t>
      </w:r>
      <w:r w:rsidR="003341ED">
        <w:rPr>
          <w:sz w:val="22"/>
          <w:szCs w:val="22"/>
        </w:rPr>
        <w:t>może</w:t>
      </w:r>
      <w:r w:rsidR="00132D1A" w:rsidRPr="00D576FE">
        <w:rPr>
          <w:sz w:val="22"/>
          <w:szCs w:val="22"/>
        </w:rPr>
        <w:t xml:space="preserve"> poprawić </w:t>
      </w:r>
      <w:r w:rsidR="00B7615A">
        <w:rPr>
          <w:i/>
          <w:sz w:val="22"/>
          <w:szCs w:val="22"/>
        </w:rPr>
        <w:t xml:space="preserve">(tylko </w:t>
      </w:r>
      <w:r w:rsidR="00E617E2" w:rsidRPr="00D576FE">
        <w:rPr>
          <w:i/>
          <w:sz w:val="22"/>
          <w:szCs w:val="22"/>
        </w:rPr>
        <w:t xml:space="preserve">raz), </w:t>
      </w:r>
      <w:r w:rsidR="007D73A8" w:rsidRPr="00D576FE">
        <w:rPr>
          <w:sz w:val="22"/>
          <w:szCs w:val="22"/>
        </w:rPr>
        <w:t xml:space="preserve"> </w:t>
      </w:r>
      <w:r w:rsidR="004D7B60" w:rsidRPr="003341ED">
        <w:rPr>
          <w:sz w:val="22"/>
          <w:szCs w:val="22"/>
        </w:rPr>
        <w:t xml:space="preserve">w terminie </w:t>
      </w:r>
    </w:p>
    <w:p w14:paraId="4975826B" w14:textId="5B66DB1D" w:rsidR="00A2572E" w:rsidRPr="003341ED" w:rsidRDefault="00554DD6" w:rsidP="00A2572E">
      <w:pPr>
        <w:tabs>
          <w:tab w:val="left" w:pos="900"/>
        </w:tabs>
        <w:spacing w:line="276" w:lineRule="auto"/>
        <w:rPr>
          <w:sz w:val="22"/>
          <w:szCs w:val="22"/>
        </w:rPr>
      </w:pPr>
      <w:r w:rsidRPr="003341ED">
        <w:rPr>
          <w:sz w:val="22"/>
          <w:szCs w:val="22"/>
        </w:rPr>
        <w:t xml:space="preserve">     </w:t>
      </w:r>
      <w:r w:rsidR="00B7615A" w:rsidRPr="003341ED">
        <w:rPr>
          <w:sz w:val="22"/>
          <w:szCs w:val="22"/>
        </w:rPr>
        <w:t>2</w:t>
      </w:r>
      <w:r w:rsidR="007D093E" w:rsidRPr="003341ED">
        <w:rPr>
          <w:sz w:val="22"/>
          <w:szCs w:val="22"/>
        </w:rPr>
        <w:t xml:space="preserve"> tygodni</w:t>
      </w:r>
      <w:r w:rsidR="004D7B60" w:rsidRPr="003341ED">
        <w:rPr>
          <w:sz w:val="22"/>
          <w:szCs w:val="22"/>
        </w:rPr>
        <w:t xml:space="preserve"> </w:t>
      </w:r>
      <w:r w:rsidR="007D093E" w:rsidRPr="003341ED">
        <w:rPr>
          <w:sz w:val="22"/>
          <w:szCs w:val="22"/>
        </w:rPr>
        <w:t>od oddania sprawdzi</w:t>
      </w:r>
      <w:r w:rsidR="00591877" w:rsidRPr="003341ED">
        <w:rPr>
          <w:sz w:val="22"/>
          <w:szCs w:val="22"/>
        </w:rPr>
        <w:t>anu przez naucz</w:t>
      </w:r>
      <w:r w:rsidR="00D923F1" w:rsidRPr="003341ED">
        <w:rPr>
          <w:sz w:val="22"/>
          <w:szCs w:val="22"/>
        </w:rPr>
        <w:t>yciela,</w:t>
      </w:r>
      <w:r w:rsidR="007D73A8" w:rsidRPr="003341ED">
        <w:rPr>
          <w:sz w:val="22"/>
          <w:szCs w:val="22"/>
        </w:rPr>
        <w:t xml:space="preserve"> </w:t>
      </w:r>
      <w:r w:rsidR="00B7615A" w:rsidRPr="003341ED">
        <w:rPr>
          <w:sz w:val="22"/>
          <w:szCs w:val="22"/>
        </w:rPr>
        <w:t>po lekcjach</w:t>
      </w:r>
      <w:r w:rsidR="00591877" w:rsidRPr="003341ED">
        <w:rPr>
          <w:sz w:val="22"/>
          <w:szCs w:val="22"/>
        </w:rPr>
        <w:t>.</w:t>
      </w:r>
      <w:r w:rsidR="00693F09" w:rsidRPr="003341ED">
        <w:rPr>
          <w:sz w:val="22"/>
          <w:szCs w:val="22"/>
        </w:rPr>
        <w:t xml:space="preserve"> Poprawiona ocena</w:t>
      </w:r>
      <w:r w:rsidR="00E617E2" w:rsidRPr="003341ED">
        <w:rPr>
          <w:sz w:val="22"/>
          <w:szCs w:val="22"/>
        </w:rPr>
        <w:t xml:space="preserve"> </w:t>
      </w:r>
      <w:r w:rsidR="00693F09" w:rsidRPr="003341ED">
        <w:rPr>
          <w:sz w:val="22"/>
          <w:szCs w:val="22"/>
        </w:rPr>
        <w:t xml:space="preserve">wpisana jest do </w:t>
      </w:r>
    </w:p>
    <w:p w14:paraId="3C19306B" w14:textId="13F0D5E8" w:rsidR="00591877" w:rsidRPr="003341ED" w:rsidRDefault="00554DD6" w:rsidP="00A2572E">
      <w:pPr>
        <w:tabs>
          <w:tab w:val="left" w:pos="900"/>
        </w:tabs>
        <w:spacing w:line="276" w:lineRule="auto"/>
        <w:rPr>
          <w:sz w:val="22"/>
          <w:szCs w:val="22"/>
        </w:rPr>
      </w:pPr>
      <w:r w:rsidRPr="003341ED">
        <w:rPr>
          <w:sz w:val="22"/>
          <w:szCs w:val="22"/>
        </w:rPr>
        <w:t xml:space="preserve">     </w:t>
      </w:r>
      <w:r w:rsidR="00693F09" w:rsidRPr="003341ED">
        <w:rPr>
          <w:sz w:val="22"/>
          <w:szCs w:val="22"/>
        </w:rPr>
        <w:t xml:space="preserve">dziennika obok poprzedniej. </w:t>
      </w:r>
    </w:p>
    <w:p w14:paraId="4A03C7CB" w14:textId="4C575D16" w:rsidR="003C062C" w:rsidRDefault="003C062C" w:rsidP="003C062C">
      <w:pPr>
        <w:spacing w:line="276" w:lineRule="auto"/>
        <w:rPr>
          <w:color w:val="000000"/>
        </w:rPr>
      </w:pPr>
      <w:r>
        <w:rPr>
          <w:sz w:val="22"/>
          <w:szCs w:val="22"/>
        </w:rPr>
        <w:t xml:space="preserve"> </w:t>
      </w:r>
      <w:r w:rsidR="00AC65CA">
        <w:rPr>
          <w:sz w:val="22"/>
          <w:szCs w:val="22"/>
        </w:rPr>
        <w:t xml:space="preserve">5. </w:t>
      </w:r>
      <w:r w:rsidRPr="00F66F69">
        <w:rPr>
          <w:color w:val="000000"/>
        </w:rPr>
        <w:t>Prace pisemne ucznia są przechowywane przez nauczyciela do końca danego roku szkolnego, tj. do</w:t>
      </w:r>
    </w:p>
    <w:p w14:paraId="473B6F4B" w14:textId="26BE0A97" w:rsidR="003C062C" w:rsidRDefault="003C062C" w:rsidP="003C062C">
      <w:pPr>
        <w:spacing w:line="276" w:lineRule="auto"/>
        <w:rPr>
          <w:color w:val="000000"/>
        </w:rPr>
      </w:pPr>
      <w:r>
        <w:rPr>
          <w:color w:val="000000"/>
        </w:rPr>
        <w:t xml:space="preserve">  </w:t>
      </w:r>
      <w:r w:rsidRPr="00F66F69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F66F69">
        <w:rPr>
          <w:color w:val="000000"/>
        </w:rPr>
        <w:t xml:space="preserve">dnia 31 sierpnia. Mogą być udostępnione do wglądu rodzicom ucznia, na ich prośbę, podczas zebrań </w:t>
      </w:r>
    </w:p>
    <w:p w14:paraId="2C35419C" w14:textId="63A90B02" w:rsidR="003C062C" w:rsidRDefault="003C062C" w:rsidP="003C062C">
      <w:pPr>
        <w:spacing w:line="276" w:lineRule="auto"/>
        <w:rPr>
          <w:color w:val="000000"/>
        </w:rPr>
      </w:pPr>
      <w:r>
        <w:rPr>
          <w:color w:val="000000"/>
        </w:rPr>
        <w:t xml:space="preserve">     </w:t>
      </w:r>
      <w:r w:rsidRPr="00F66F69">
        <w:rPr>
          <w:color w:val="000000"/>
        </w:rPr>
        <w:t>rodziców lub</w:t>
      </w:r>
      <w:r>
        <w:rPr>
          <w:color w:val="000000"/>
        </w:rPr>
        <w:t xml:space="preserve"> </w:t>
      </w:r>
      <w:r w:rsidRPr="00F66F69">
        <w:rPr>
          <w:color w:val="000000"/>
        </w:rPr>
        <w:t>indywidualnych konsultacji w szkole.</w:t>
      </w:r>
    </w:p>
    <w:p w14:paraId="5DDA2815" w14:textId="77777777" w:rsidR="003C062C" w:rsidRDefault="003C062C" w:rsidP="003C062C">
      <w:pPr>
        <w:spacing w:line="276" w:lineRule="auto"/>
        <w:rPr>
          <w:color w:val="000000"/>
        </w:rPr>
      </w:pPr>
      <w:r>
        <w:rPr>
          <w:sz w:val="22"/>
          <w:szCs w:val="22"/>
        </w:rPr>
        <w:t xml:space="preserve"> </w:t>
      </w:r>
      <w:r w:rsidR="00AC65CA">
        <w:rPr>
          <w:sz w:val="22"/>
          <w:szCs w:val="22"/>
        </w:rPr>
        <w:t>6</w:t>
      </w:r>
      <w:r w:rsidR="00591877" w:rsidRPr="00D576FE">
        <w:rPr>
          <w:sz w:val="22"/>
          <w:szCs w:val="22"/>
        </w:rPr>
        <w:t xml:space="preserve">. </w:t>
      </w:r>
      <w:r w:rsidRPr="003B4C4D">
        <w:rPr>
          <w:color w:val="000000"/>
        </w:rPr>
        <w:t>Uczeń, który otrzymał wszystkie oceny pozytywne z prac klasowych w danym półroczu, ma prawo</w:t>
      </w:r>
    </w:p>
    <w:p w14:paraId="6293F24E" w14:textId="6EE150BD" w:rsidR="003C062C" w:rsidRDefault="003C062C" w:rsidP="003C062C">
      <w:pPr>
        <w:spacing w:line="276" w:lineRule="auto"/>
        <w:rPr>
          <w:color w:val="000000"/>
        </w:rPr>
      </w:pPr>
      <w:r>
        <w:rPr>
          <w:color w:val="000000"/>
        </w:rPr>
        <w:t xml:space="preserve">    </w:t>
      </w:r>
      <w:r w:rsidRPr="003B4C4D">
        <w:rPr>
          <w:color w:val="000000"/>
        </w:rPr>
        <w:t xml:space="preserve"> poprawić</w:t>
      </w:r>
      <w:r>
        <w:rPr>
          <w:color w:val="000000"/>
        </w:rPr>
        <w:t xml:space="preserve"> </w:t>
      </w:r>
      <w:r w:rsidRPr="003B4C4D">
        <w:rPr>
          <w:color w:val="000000"/>
        </w:rPr>
        <w:t xml:space="preserve">jedną z nich miesiąc przed klasyfikacją (sam decyduje, którą pracę klasową). </w:t>
      </w:r>
    </w:p>
    <w:p w14:paraId="0B51B2E1" w14:textId="77777777" w:rsidR="003C062C" w:rsidRDefault="003C062C" w:rsidP="003C062C">
      <w:pPr>
        <w:spacing w:line="276" w:lineRule="auto"/>
        <w:rPr>
          <w:color w:val="000000"/>
        </w:rPr>
      </w:pPr>
      <w:r>
        <w:rPr>
          <w:color w:val="000000"/>
        </w:rPr>
        <w:t xml:space="preserve"> 7. </w:t>
      </w:r>
      <w:r w:rsidRPr="003B4C4D">
        <w:rPr>
          <w:color w:val="000000"/>
        </w:rPr>
        <w:t xml:space="preserve">Dopuszcza się poprawę jednej z kartkówek w semestrze, z której uczeń uzyskał ocenę dopuszczającą </w:t>
      </w:r>
    </w:p>
    <w:p w14:paraId="5FC564B4" w14:textId="77777777" w:rsidR="003C062C" w:rsidRDefault="003C062C" w:rsidP="003C062C">
      <w:pPr>
        <w:spacing w:line="276" w:lineRule="auto"/>
        <w:rPr>
          <w:color w:val="000000"/>
        </w:rPr>
      </w:pPr>
      <w:r>
        <w:rPr>
          <w:color w:val="000000"/>
        </w:rPr>
        <w:t xml:space="preserve">     </w:t>
      </w:r>
      <w:r w:rsidRPr="003B4C4D">
        <w:rPr>
          <w:color w:val="000000"/>
        </w:rPr>
        <w:t>lub dostateczną. Poprawa oceny jest możliwa w czasie 2 tygodni od oddania kartkówki przez</w:t>
      </w:r>
    </w:p>
    <w:p w14:paraId="3D346651" w14:textId="77777777" w:rsidR="003C062C" w:rsidRDefault="003C062C" w:rsidP="003C062C">
      <w:pPr>
        <w:spacing w:line="276" w:lineRule="auto"/>
        <w:rPr>
          <w:color w:val="000000"/>
        </w:rPr>
      </w:pPr>
      <w:r>
        <w:rPr>
          <w:color w:val="000000"/>
        </w:rPr>
        <w:t xml:space="preserve">    </w:t>
      </w:r>
      <w:r w:rsidRPr="003B4C4D">
        <w:rPr>
          <w:color w:val="000000"/>
        </w:rPr>
        <w:t xml:space="preserve"> nauczyciela. W późniejszym terminie uczeń traci prawo jej poprawy. Poprawiona ocena jest </w:t>
      </w:r>
    </w:p>
    <w:p w14:paraId="39A4DE0C" w14:textId="4B268B3E" w:rsidR="003C062C" w:rsidRPr="003B4C4D" w:rsidRDefault="003C062C" w:rsidP="003C062C">
      <w:pPr>
        <w:spacing w:line="276" w:lineRule="auto"/>
        <w:rPr>
          <w:color w:val="000000"/>
        </w:rPr>
      </w:pPr>
      <w:r>
        <w:rPr>
          <w:color w:val="000000"/>
        </w:rPr>
        <w:t xml:space="preserve">     </w:t>
      </w:r>
      <w:r w:rsidRPr="003B4C4D">
        <w:rPr>
          <w:color w:val="000000"/>
        </w:rPr>
        <w:t>wpisywana obok oceny pierwotnej.</w:t>
      </w:r>
    </w:p>
    <w:p w14:paraId="2E1F326C" w14:textId="182B188D" w:rsidR="00BC0F5C" w:rsidRDefault="003C062C" w:rsidP="003C062C">
      <w:pPr>
        <w:tabs>
          <w:tab w:val="left" w:pos="9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8. </w:t>
      </w:r>
      <w:r w:rsidR="006A5938" w:rsidRPr="00D576FE">
        <w:rPr>
          <w:rFonts w:asciiTheme="minorHAnsi" w:hAnsiTheme="minorHAnsi" w:cstheme="minorHAnsi"/>
          <w:sz w:val="22"/>
          <w:szCs w:val="22"/>
        </w:rPr>
        <w:t xml:space="preserve">Uczeń ma </w:t>
      </w:r>
      <w:r w:rsidR="00A2572E">
        <w:rPr>
          <w:rFonts w:asciiTheme="minorHAnsi" w:hAnsiTheme="minorHAnsi" w:cstheme="minorHAnsi"/>
          <w:sz w:val="22"/>
          <w:szCs w:val="22"/>
        </w:rPr>
        <w:t xml:space="preserve">obowiązek: starannie prowadzić </w:t>
      </w:r>
      <w:r w:rsidR="006A5938" w:rsidRPr="00D576FE">
        <w:rPr>
          <w:rFonts w:asciiTheme="minorHAnsi" w:hAnsiTheme="minorHAnsi" w:cstheme="minorHAnsi"/>
          <w:sz w:val="22"/>
          <w:szCs w:val="22"/>
        </w:rPr>
        <w:t xml:space="preserve"> zeszyt </w:t>
      </w:r>
      <w:r w:rsidR="006A5938" w:rsidRPr="00A2572E">
        <w:rPr>
          <w:sz w:val="22"/>
          <w:szCs w:val="22"/>
        </w:rPr>
        <w:t>przedmiotowy</w:t>
      </w:r>
      <w:r w:rsidR="00A2572E">
        <w:rPr>
          <w:sz w:val="22"/>
          <w:szCs w:val="22"/>
        </w:rPr>
        <w:t xml:space="preserve"> i ćwiczenie</w:t>
      </w:r>
      <w:r w:rsidR="006A5938" w:rsidRPr="00A2572E">
        <w:rPr>
          <w:sz w:val="22"/>
          <w:szCs w:val="22"/>
        </w:rPr>
        <w:t>,</w:t>
      </w:r>
      <w:r w:rsidR="00A2572E">
        <w:rPr>
          <w:sz w:val="22"/>
          <w:szCs w:val="22"/>
        </w:rPr>
        <w:t xml:space="preserve"> </w:t>
      </w:r>
      <w:r w:rsidR="006A5938" w:rsidRPr="00A2572E">
        <w:rPr>
          <w:sz w:val="22"/>
          <w:szCs w:val="22"/>
        </w:rPr>
        <w:t>uzupełnić</w:t>
      </w:r>
      <w:r w:rsidR="00A2572E">
        <w:rPr>
          <w:sz w:val="22"/>
          <w:szCs w:val="22"/>
        </w:rPr>
        <w:t xml:space="preserve"> </w:t>
      </w:r>
      <w:r w:rsidR="006A5938" w:rsidRPr="00A2572E">
        <w:rPr>
          <w:sz w:val="22"/>
          <w:szCs w:val="22"/>
        </w:rPr>
        <w:t>braki</w:t>
      </w:r>
      <w:r w:rsidR="00BC0F5C">
        <w:rPr>
          <w:sz w:val="22"/>
          <w:szCs w:val="22"/>
        </w:rPr>
        <w:t xml:space="preserve"> </w:t>
      </w:r>
      <w:r w:rsidR="00A2572E">
        <w:rPr>
          <w:sz w:val="22"/>
          <w:szCs w:val="22"/>
        </w:rPr>
        <w:t xml:space="preserve">wynikające </w:t>
      </w:r>
    </w:p>
    <w:p w14:paraId="7DDE274E" w14:textId="77777777" w:rsidR="006A5938" w:rsidRPr="00A2572E" w:rsidRDefault="00BC0F5C" w:rsidP="00A2572E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A2572E">
        <w:rPr>
          <w:rFonts w:ascii="Times New Roman" w:hAnsi="Times New Roman" w:cs="Times New Roman"/>
          <w:sz w:val="22"/>
          <w:szCs w:val="22"/>
        </w:rPr>
        <w:t>z</w:t>
      </w:r>
      <w:r w:rsidR="00B7615A">
        <w:rPr>
          <w:rFonts w:ascii="Times New Roman" w:hAnsi="Times New Roman" w:cs="Times New Roman"/>
          <w:sz w:val="22"/>
          <w:szCs w:val="22"/>
        </w:rPr>
        <w:t xml:space="preserve"> jego </w:t>
      </w:r>
      <w:r w:rsidR="006A5938" w:rsidRPr="00A2572E">
        <w:rPr>
          <w:rFonts w:ascii="Times New Roman" w:hAnsi="Times New Roman" w:cs="Times New Roman"/>
          <w:sz w:val="22"/>
          <w:szCs w:val="22"/>
        </w:rPr>
        <w:t>nieobecności.</w:t>
      </w:r>
    </w:p>
    <w:p w14:paraId="4E96E5E1" w14:textId="77777777" w:rsidR="00A1319A" w:rsidRPr="00B7615A" w:rsidRDefault="00AC65CA" w:rsidP="00BC0F5C">
      <w:pPr>
        <w:pStyle w:val="NormalnyWeb"/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 w:rsidR="006A5938" w:rsidRPr="00D576FE">
        <w:rPr>
          <w:sz w:val="22"/>
          <w:szCs w:val="22"/>
        </w:rPr>
        <w:t xml:space="preserve">. </w:t>
      </w:r>
      <w:r w:rsidR="00A1319A" w:rsidRPr="00D576FE">
        <w:rPr>
          <w:rFonts w:asciiTheme="minorHAnsi" w:hAnsiTheme="minorHAnsi" w:cstheme="minorHAnsi"/>
          <w:sz w:val="22"/>
          <w:szCs w:val="22"/>
        </w:rPr>
        <w:t>W zeszycie przedmiotowym i ć</w:t>
      </w:r>
      <w:r w:rsidR="0046345E" w:rsidRPr="00D576FE">
        <w:rPr>
          <w:rFonts w:asciiTheme="minorHAnsi" w:hAnsiTheme="minorHAnsi" w:cstheme="minorHAnsi"/>
          <w:sz w:val="22"/>
          <w:szCs w:val="22"/>
        </w:rPr>
        <w:t>wiczeniu ucze</w:t>
      </w:r>
      <w:r w:rsidR="00B7615A">
        <w:rPr>
          <w:rFonts w:asciiTheme="minorHAnsi" w:hAnsiTheme="minorHAnsi" w:cstheme="minorHAnsi"/>
          <w:sz w:val="22"/>
          <w:szCs w:val="22"/>
        </w:rPr>
        <w:t xml:space="preserve">ń pisze długopisem. </w:t>
      </w:r>
    </w:p>
    <w:p w14:paraId="5ACAFB2B" w14:textId="52B4EB8E" w:rsidR="00EA6C62" w:rsidRDefault="00BC0F5C" w:rsidP="00BB51B1">
      <w:pPr>
        <w:tabs>
          <w:tab w:val="left" w:pos="9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1</w:t>
      </w:r>
      <w:r w:rsidR="004C6794">
        <w:rPr>
          <w:sz w:val="22"/>
          <w:szCs w:val="22"/>
        </w:rPr>
        <w:t>.</w:t>
      </w:r>
      <w:r w:rsidR="007A6B23">
        <w:rPr>
          <w:sz w:val="22"/>
          <w:szCs w:val="22"/>
        </w:rPr>
        <w:t xml:space="preserve"> </w:t>
      </w:r>
      <w:r w:rsidR="0046345E" w:rsidRPr="00D576FE">
        <w:rPr>
          <w:sz w:val="22"/>
          <w:szCs w:val="22"/>
        </w:rPr>
        <w:t xml:space="preserve">Przygotowanie do zajęć i aktywność są oceniane metodą  plusów/minusów. </w:t>
      </w:r>
    </w:p>
    <w:p w14:paraId="01BD787D" w14:textId="5CC3F4FA" w:rsidR="00091682" w:rsidRDefault="00091682" w:rsidP="00BB51B1">
      <w:pPr>
        <w:tabs>
          <w:tab w:val="left" w:pos="900"/>
        </w:tabs>
        <w:spacing w:line="276" w:lineRule="auto"/>
        <w:rPr>
          <w:sz w:val="22"/>
          <w:szCs w:val="22"/>
        </w:rPr>
      </w:pPr>
    </w:p>
    <w:p w14:paraId="649A030C" w14:textId="77777777" w:rsidR="00091682" w:rsidRPr="00D576FE" w:rsidRDefault="00091682" w:rsidP="00BB51B1">
      <w:pPr>
        <w:tabs>
          <w:tab w:val="left" w:pos="900"/>
        </w:tabs>
        <w:spacing w:line="276" w:lineRule="auto"/>
        <w:rPr>
          <w:sz w:val="22"/>
          <w:szCs w:val="22"/>
        </w:rPr>
      </w:pPr>
    </w:p>
    <w:p w14:paraId="39177BE3" w14:textId="77777777" w:rsidR="00BB51B1" w:rsidRDefault="00BB51B1" w:rsidP="007D093E">
      <w:pPr>
        <w:rPr>
          <w:b/>
          <w:sz w:val="22"/>
          <w:szCs w:val="22"/>
        </w:rPr>
      </w:pPr>
    </w:p>
    <w:p w14:paraId="3082A92A" w14:textId="77777777" w:rsidR="003C062C" w:rsidRDefault="003C062C" w:rsidP="007D093E">
      <w:pPr>
        <w:rPr>
          <w:b/>
          <w:sz w:val="22"/>
          <w:szCs w:val="22"/>
        </w:rPr>
      </w:pPr>
    </w:p>
    <w:p w14:paraId="69A2D7FF" w14:textId="77777777" w:rsidR="003C062C" w:rsidRDefault="003C062C" w:rsidP="007D093E">
      <w:pPr>
        <w:rPr>
          <w:b/>
          <w:sz w:val="22"/>
          <w:szCs w:val="22"/>
        </w:rPr>
      </w:pPr>
    </w:p>
    <w:p w14:paraId="3812797D" w14:textId="1FA07485" w:rsidR="007F3C76" w:rsidRPr="00D576FE" w:rsidRDefault="007A6B23" w:rsidP="007D093E">
      <w:pPr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7F3C76" w:rsidRPr="00D576FE">
        <w:rPr>
          <w:b/>
          <w:sz w:val="22"/>
          <w:szCs w:val="22"/>
        </w:rPr>
        <w:t>. SZCZEGÓŁOWE KRYTERIA OCEN CZĄSTKOWYCH</w:t>
      </w:r>
      <w:r w:rsidR="006356A0" w:rsidRPr="00D576FE">
        <w:rPr>
          <w:b/>
          <w:sz w:val="22"/>
          <w:szCs w:val="22"/>
        </w:rPr>
        <w:br/>
      </w:r>
    </w:p>
    <w:p w14:paraId="37CB7439" w14:textId="77777777" w:rsidR="004C6794" w:rsidRDefault="006356A0" w:rsidP="007A6B23">
      <w:pPr>
        <w:spacing w:line="276" w:lineRule="auto"/>
        <w:rPr>
          <w:sz w:val="22"/>
          <w:szCs w:val="22"/>
        </w:rPr>
      </w:pPr>
      <w:r w:rsidRPr="00D576FE">
        <w:rPr>
          <w:b/>
          <w:sz w:val="22"/>
          <w:szCs w:val="22"/>
        </w:rPr>
        <w:t xml:space="preserve">1.  </w:t>
      </w:r>
      <w:r w:rsidRPr="00D576FE">
        <w:rPr>
          <w:sz w:val="22"/>
          <w:szCs w:val="22"/>
          <w:u w:val="single"/>
        </w:rPr>
        <w:t>Ocena celująca</w:t>
      </w:r>
      <w:r w:rsidRPr="00D576FE">
        <w:rPr>
          <w:sz w:val="22"/>
          <w:szCs w:val="22"/>
        </w:rPr>
        <w:t xml:space="preserve"> – </w:t>
      </w:r>
      <w:r w:rsidR="00855B5A" w:rsidRPr="00D576FE">
        <w:rPr>
          <w:sz w:val="22"/>
          <w:szCs w:val="22"/>
        </w:rPr>
        <w:t>wiedza i umiejętności ucznia znacznie przekraczają program nauczania, uczeń biegle</w:t>
      </w:r>
    </w:p>
    <w:p w14:paraId="133670F2" w14:textId="77777777" w:rsidR="004C6794" w:rsidRDefault="004C6794" w:rsidP="007A6B2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55B5A" w:rsidRPr="00D576FE">
        <w:rPr>
          <w:sz w:val="22"/>
          <w:szCs w:val="22"/>
        </w:rPr>
        <w:t xml:space="preserve"> posługuje się zdobytymi wiadomościami i umiejętnościami, jest twórczy, rozwija swoje uzdolnienia - bierze </w:t>
      </w:r>
    </w:p>
    <w:p w14:paraId="2A97BD45" w14:textId="77777777" w:rsidR="00855B5A" w:rsidRPr="00D576FE" w:rsidRDefault="004C6794" w:rsidP="007A6B2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55B5A" w:rsidRPr="00D576FE">
        <w:rPr>
          <w:sz w:val="22"/>
          <w:szCs w:val="22"/>
        </w:rPr>
        <w:t>udział w konkursach przedmiotowych i uzyskuje w nich najwyższe wyniki</w:t>
      </w:r>
      <w:r w:rsidR="001924AF" w:rsidRPr="00D576FE">
        <w:rPr>
          <w:sz w:val="22"/>
          <w:szCs w:val="22"/>
        </w:rPr>
        <w:t>.</w:t>
      </w:r>
    </w:p>
    <w:p w14:paraId="1A44D33D" w14:textId="77777777" w:rsidR="001924AF" w:rsidRDefault="006356A0" w:rsidP="007A6B23">
      <w:pPr>
        <w:spacing w:line="276" w:lineRule="auto"/>
        <w:rPr>
          <w:sz w:val="22"/>
          <w:szCs w:val="22"/>
        </w:rPr>
      </w:pPr>
      <w:r w:rsidRPr="00D576FE">
        <w:rPr>
          <w:b/>
          <w:sz w:val="22"/>
          <w:szCs w:val="22"/>
        </w:rPr>
        <w:t>2</w:t>
      </w:r>
      <w:r w:rsidRPr="00D576FE">
        <w:rPr>
          <w:sz w:val="22"/>
          <w:szCs w:val="22"/>
        </w:rPr>
        <w:t xml:space="preserve">.  </w:t>
      </w:r>
      <w:r w:rsidRPr="00D576FE">
        <w:rPr>
          <w:sz w:val="22"/>
          <w:szCs w:val="22"/>
          <w:u w:val="single"/>
        </w:rPr>
        <w:t>Ocena bardzo dobra</w:t>
      </w:r>
      <w:r w:rsidRPr="00D576FE">
        <w:rPr>
          <w:sz w:val="22"/>
          <w:szCs w:val="22"/>
        </w:rPr>
        <w:t xml:space="preserve"> – </w:t>
      </w:r>
      <w:r w:rsidR="00855B5A" w:rsidRPr="00D576FE">
        <w:rPr>
          <w:sz w:val="22"/>
          <w:szCs w:val="22"/>
        </w:rPr>
        <w:t>uczeń opanował materiał nauczania w pełnym zakresie</w:t>
      </w:r>
      <w:r w:rsidR="001924AF" w:rsidRPr="00D576FE">
        <w:rPr>
          <w:sz w:val="22"/>
          <w:szCs w:val="22"/>
        </w:rPr>
        <w:t xml:space="preserve"> a zdobytą wiedzę</w:t>
      </w:r>
    </w:p>
    <w:p w14:paraId="5D689676" w14:textId="77777777" w:rsidR="00855B5A" w:rsidRPr="00D576FE" w:rsidRDefault="004C6794" w:rsidP="007A6B2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55B5A" w:rsidRPr="00D576FE">
        <w:rPr>
          <w:sz w:val="22"/>
          <w:szCs w:val="22"/>
        </w:rPr>
        <w:t xml:space="preserve"> i umiejętności </w:t>
      </w:r>
      <w:r w:rsidR="001924AF" w:rsidRPr="00D576FE">
        <w:rPr>
          <w:sz w:val="22"/>
          <w:szCs w:val="22"/>
        </w:rPr>
        <w:t xml:space="preserve">sprawnie wykorzystuje do rozwiązywania </w:t>
      </w:r>
      <w:r w:rsidR="00855B5A" w:rsidRPr="00D576FE">
        <w:rPr>
          <w:sz w:val="22"/>
          <w:szCs w:val="22"/>
        </w:rPr>
        <w:t>problemów</w:t>
      </w:r>
      <w:r w:rsidR="001924AF" w:rsidRPr="00D576FE">
        <w:rPr>
          <w:sz w:val="22"/>
          <w:szCs w:val="22"/>
        </w:rPr>
        <w:t>.</w:t>
      </w:r>
    </w:p>
    <w:p w14:paraId="10611BC4" w14:textId="77777777" w:rsidR="004C6794" w:rsidRDefault="006356A0" w:rsidP="007A6B23">
      <w:pPr>
        <w:spacing w:line="276" w:lineRule="auto"/>
        <w:rPr>
          <w:sz w:val="22"/>
          <w:szCs w:val="22"/>
        </w:rPr>
      </w:pPr>
      <w:r w:rsidRPr="00D576FE">
        <w:rPr>
          <w:b/>
          <w:sz w:val="22"/>
          <w:szCs w:val="22"/>
        </w:rPr>
        <w:t>3</w:t>
      </w:r>
      <w:r w:rsidRPr="00D576FE">
        <w:rPr>
          <w:sz w:val="22"/>
          <w:szCs w:val="22"/>
        </w:rPr>
        <w:t xml:space="preserve">.  </w:t>
      </w:r>
      <w:r w:rsidRPr="00D576FE">
        <w:rPr>
          <w:sz w:val="22"/>
          <w:szCs w:val="22"/>
          <w:u w:val="single"/>
        </w:rPr>
        <w:t>Ocena dobra</w:t>
      </w:r>
      <w:r w:rsidRPr="00D576FE">
        <w:rPr>
          <w:sz w:val="22"/>
          <w:szCs w:val="22"/>
        </w:rPr>
        <w:t xml:space="preserve"> – </w:t>
      </w:r>
      <w:r w:rsidR="001924AF" w:rsidRPr="00D576FE">
        <w:rPr>
          <w:sz w:val="22"/>
          <w:szCs w:val="22"/>
        </w:rPr>
        <w:t xml:space="preserve">uczeń opanował wiedzę i umiejętności w zakresie umożliwiającym samodzielne myślenie </w:t>
      </w:r>
    </w:p>
    <w:p w14:paraId="7872DB15" w14:textId="77777777" w:rsidR="004C6794" w:rsidRDefault="004C6794" w:rsidP="007A6B2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924AF" w:rsidRPr="00D576FE">
        <w:rPr>
          <w:sz w:val="22"/>
          <w:szCs w:val="22"/>
        </w:rPr>
        <w:t xml:space="preserve">przyczynowo –skutkowe, dobrze wykorzystuje swoje wiadomości do rozwiązywania nowych problemów, </w:t>
      </w:r>
    </w:p>
    <w:p w14:paraId="694BAD43" w14:textId="77777777" w:rsidR="008E755A" w:rsidRPr="00D576FE" w:rsidRDefault="004C6794" w:rsidP="007A6B2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E755A" w:rsidRPr="00D576FE">
        <w:rPr>
          <w:sz w:val="22"/>
          <w:szCs w:val="22"/>
        </w:rPr>
        <w:t>systematycznie i efekty</w:t>
      </w:r>
      <w:r w:rsidR="001924AF" w:rsidRPr="00D576FE">
        <w:rPr>
          <w:sz w:val="22"/>
          <w:szCs w:val="22"/>
        </w:rPr>
        <w:t>wnie pracuje na lekcjach.</w:t>
      </w:r>
    </w:p>
    <w:p w14:paraId="1742CE44" w14:textId="77777777" w:rsidR="004C6794" w:rsidRDefault="006356A0" w:rsidP="007A6B23">
      <w:pPr>
        <w:spacing w:line="276" w:lineRule="auto"/>
        <w:rPr>
          <w:sz w:val="22"/>
          <w:szCs w:val="22"/>
        </w:rPr>
      </w:pPr>
      <w:r w:rsidRPr="00D576FE">
        <w:rPr>
          <w:b/>
          <w:sz w:val="22"/>
          <w:szCs w:val="22"/>
        </w:rPr>
        <w:t>4</w:t>
      </w:r>
      <w:r w:rsidRPr="00D576FE">
        <w:rPr>
          <w:sz w:val="22"/>
          <w:szCs w:val="22"/>
        </w:rPr>
        <w:t xml:space="preserve">.  </w:t>
      </w:r>
      <w:r w:rsidRPr="00D576FE">
        <w:rPr>
          <w:sz w:val="22"/>
          <w:szCs w:val="22"/>
          <w:u w:val="single"/>
        </w:rPr>
        <w:t>Ocena dostateczna</w:t>
      </w:r>
      <w:r w:rsidRPr="00D576FE">
        <w:rPr>
          <w:sz w:val="22"/>
          <w:szCs w:val="22"/>
        </w:rPr>
        <w:t xml:space="preserve"> – </w:t>
      </w:r>
      <w:r w:rsidR="001924AF" w:rsidRPr="00D576FE">
        <w:rPr>
          <w:sz w:val="22"/>
          <w:szCs w:val="22"/>
        </w:rPr>
        <w:t>uczeń opanował wiedzę w ograniczonym stopniu, ale braki wiedzy pozwalają jeszcze na</w:t>
      </w:r>
    </w:p>
    <w:p w14:paraId="78EFC1E5" w14:textId="77777777" w:rsidR="004C6794" w:rsidRDefault="004C6794" w:rsidP="007A6B2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924AF" w:rsidRPr="00D576FE">
        <w:rPr>
          <w:sz w:val="22"/>
          <w:szCs w:val="22"/>
        </w:rPr>
        <w:t xml:space="preserve"> dalszą edukację, pracuje niesystematycznie ale stać go na postępy i rozwiązywanie zadań o średnim stopniu </w:t>
      </w:r>
    </w:p>
    <w:p w14:paraId="20EE5B10" w14:textId="77777777" w:rsidR="004C6794" w:rsidRDefault="004C6794" w:rsidP="007A6B2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924AF" w:rsidRPr="00D576FE">
        <w:rPr>
          <w:sz w:val="22"/>
          <w:szCs w:val="22"/>
        </w:rPr>
        <w:t>trudności.</w:t>
      </w:r>
      <w:r w:rsidR="001924AF" w:rsidRPr="00D576FE">
        <w:rPr>
          <w:sz w:val="22"/>
          <w:szCs w:val="22"/>
        </w:rPr>
        <w:br/>
      </w:r>
      <w:r w:rsidR="006356A0" w:rsidRPr="00D576FE">
        <w:rPr>
          <w:b/>
          <w:sz w:val="22"/>
          <w:szCs w:val="22"/>
        </w:rPr>
        <w:t>5</w:t>
      </w:r>
      <w:r w:rsidR="006356A0" w:rsidRPr="00D576FE">
        <w:rPr>
          <w:sz w:val="22"/>
          <w:szCs w:val="22"/>
        </w:rPr>
        <w:t xml:space="preserve">.  </w:t>
      </w:r>
      <w:r w:rsidR="006356A0" w:rsidRPr="00D576FE">
        <w:rPr>
          <w:sz w:val="22"/>
          <w:szCs w:val="22"/>
          <w:u w:val="single"/>
        </w:rPr>
        <w:t>Ocena dopuszczająca</w:t>
      </w:r>
      <w:r w:rsidR="006356A0" w:rsidRPr="00D576FE">
        <w:rPr>
          <w:sz w:val="22"/>
          <w:szCs w:val="22"/>
        </w:rPr>
        <w:t xml:space="preserve"> – </w:t>
      </w:r>
      <w:r w:rsidR="001924AF" w:rsidRPr="00D576FE">
        <w:rPr>
          <w:sz w:val="22"/>
          <w:szCs w:val="22"/>
        </w:rPr>
        <w:t>uczeń opanował wiedzę w bardzo ograniczonym zakresie, pracuje przy pomocy</w:t>
      </w:r>
    </w:p>
    <w:p w14:paraId="73284BCD" w14:textId="77777777" w:rsidR="001924AF" w:rsidRPr="00D576FE" w:rsidRDefault="004C6794" w:rsidP="007A6B2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924AF" w:rsidRPr="00D576FE">
        <w:rPr>
          <w:sz w:val="22"/>
          <w:szCs w:val="22"/>
        </w:rPr>
        <w:t xml:space="preserve"> nauczyciela i rokuje nadzieje, rozwiązuje proste, typowe zadania o niskim stopniu trudności.</w:t>
      </w:r>
    </w:p>
    <w:p w14:paraId="6BF0F340" w14:textId="77777777" w:rsidR="004C6794" w:rsidRDefault="006356A0" w:rsidP="007A6B23">
      <w:pPr>
        <w:spacing w:line="276" w:lineRule="auto"/>
        <w:rPr>
          <w:sz w:val="22"/>
          <w:szCs w:val="22"/>
        </w:rPr>
      </w:pPr>
      <w:r w:rsidRPr="00D576FE">
        <w:rPr>
          <w:b/>
          <w:sz w:val="22"/>
          <w:szCs w:val="22"/>
        </w:rPr>
        <w:t>6</w:t>
      </w:r>
      <w:r w:rsidRPr="00D576FE">
        <w:rPr>
          <w:sz w:val="22"/>
          <w:szCs w:val="22"/>
        </w:rPr>
        <w:t xml:space="preserve">.  </w:t>
      </w:r>
      <w:r w:rsidRPr="00D576FE">
        <w:rPr>
          <w:sz w:val="22"/>
          <w:szCs w:val="22"/>
          <w:u w:val="single"/>
        </w:rPr>
        <w:t>Ocena niedostateczna</w:t>
      </w:r>
      <w:r w:rsidRPr="00D576FE">
        <w:rPr>
          <w:sz w:val="22"/>
          <w:szCs w:val="22"/>
        </w:rPr>
        <w:t xml:space="preserve"> – otrzymuje ją uczeń, który nie opanował podstawowych wiadomości z przedmiotu, nie</w:t>
      </w:r>
    </w:p>
    <w:p w14:paraId="15B0E127" w14:textId="77777777" w:rsidR="004C6794" w:rsidRDefault="004C6794" w:rsidP="007A6B2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356A0" w:rsidRPr="00D576FE">
        <w:rPr>
          <w:sz w:val="22"/>
          <w:szCs w:val="22"/>
        </w:rPr>
        <w:t xml:space="preserve"> potrafi rozwiązywać prostych problemów przyrodniczych nawet przy</w:t>
      </w:r>
      <w:r w:rsidR="008F1B05" w:rsidRPr="00D576FE">
        <w:rPr>
          <w:sz w:val="22"/>
          <w:szCs w:val="22"/>
        </w:rPr>
        <w:t xml:space="preserve"> pomocy nauczyciela.</w:t>
      </w:r>
      <w:r w:rsidR="001924AF" w:rsidRPr="00D576FE">
        <w:rPr>
          <w:sz w:val="22"/>
          <w:szCs w:val="22"/>
        </w:rPr>
        <w:t xml:space="preserve"> Nie wyraża chęci </w:t>
      </w:r>
    </w:p>
    <w:p w14:paraId="3DBA553B" w14:textId="77777777" w:rsidR="006356A0" w:rsidRPr="00D576FE" w:rsidRDefault="004C6794" w:rsidP="007A6B2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924AF" w:rsidRPr="00D576FE">
        <w:rPr>
          <w:sz w:val="22"/>
          <w:szCs w:val="22"/>
        </w:rPr>
        <w:t>poprawy ocen niedostatecznych cząstkowych.</w:t>
      </w:r>
    </w:p>
    <w:p w14:paraId="30649DE3" w14:textId="77777777" w:rsidR="003356E6" w:rsidRPr="00D576FE" w:rsidRDefault="007A6B23" w:rsidP="003356E6">
      <w:pPr>
        <w:pStyle w:val="NormalnyWeb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VI</w:t>
      </w:r>
      <w:r w:rsidR="003356E6" w:rsidRPr="00D576FE">
        <w:rPr>
          <w:b/>
          <w:sz w:val="22"/>
          <w:szCs w:val="22"/>
        </w:rPr>
        <w:t>. INFORMOWANIE O OCENIE</w:t>
      </w:r>
    </w:p>
    <w:p w14:paraId="1F09E50F" w14:textId="77777777" w:rsidR="002E0550" w:rsidRPr="00AC65CA" w:rsidRDefault="00AC65CA" w:rsidP="00973D7E">
      <w:pPr>
        <w:pStyle w:val="NormalnyWeb"/>
        <w:spacing w:after="0"/>
        <w:rPr>
          <w:sz w:val="22"/>
          <w:szCs w:val="22"/>
        </w:rPr>
      </w:pPr>
      <w:r>
        <w:rPr>
          <w:sz w:val="22"/>
          <w:szCs w:val="22"/>
        </w:rPr>
        <w:t>Zgodnie z zapisem w Statucie Szkoły</w:t>
      </w:r>
    </w:p>
    <w:p w14:paraId="59A530E3" w14:textId="77777777" w:rsidR="007A6B23" w:rsidRDefault="007A6B23" w:rsidP="002868CD">
      <w:pPr>
        <w:tabs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</w:t>
      </w:r>
    </w:p>
    <w:p w14:paraId="31515666" w14:textId="77777777" w:rsidR="007A6B23" w:rsidRDefault="007A6B23" w:rsidP="002868CD">
      <w:pPr>
        <w:tabs>
          <w:tab w:val="left" w:pos="900"/>
        </w:tabs>
        <w:rPr>
          <w:b/>
          <w:sz w:val="22"/>
          <w:szCs w:val="22"/>
        </w:rPr>
      </w:pPr>
    </w:p>
    <w:p w14:paraId="186C4A0B" w14:textId="79D77C8A" w:rsidR="007A6B23" w:rsidRDefault="007A6B23" w:rsidP="002868CD">
      <w:pPr>
        <w:tabs>
          <w:tab w:val="left" w:pos="90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</w:t>
      </w:r>
      <w:r w:rsidR="002A0C51" w:rsidRPr="00D576FE">
        <w:rPr>
          <w:b/>
          <w:bCs/>
          <w:sz w:val="22"/>
          <w:szCs w:val="22"/>
        </w:rPr>
        <w:t xml:space="preserve"> Wioletta Godlewska</w:t>
      </w:r>
    </w:p>
    <w:p w14:paraId="686C8905" w14:textId="77777777" w:rsidR="005E01D5" w:rsidRDefault="005E01D5" w:rsidP="007A6B23">
      <w:pPr>
        <w:tabs>
          <w:tab w:val="left" w:pos="900"/>
        </w:tabs>
        <w:spacing w:line="276" w:lineRule="auto"/>
        <w:rPr>
          <w:b/>
          <w:sz w:val="20"/>
          <w:szCs w:val="20"/>
        </w:rPr>
      </w:pPr>
    </w:p>
    <w:p w14:paraId="26D17A3B" w14:textId="77777777" w:rsidR="005E01D5" w:rsidRDefault="005E01D5" w:rsidP="007A6B23">
      <w:pPr>
        <w:tabs>
          <w:tab w:val="left" w:pos="900"/>
        </w:tabs>
        <w:spacing w:line="276" w:lineRule="auto"/>
        <w:rPr>
          <w:b/>
          <w:sz w:val="20"/>
          <w:szCs w:val="20"/>
        </w:rPr>
      </w:pPr>
    </w:p>
    <w:p w14:paraId="697AE760" w14:textId="77777777" w:rsidR="007457A0" w:rsidRPr="00DD5CC2" w:rsidRDefault="007457A0" w:rsidP="00A437AC">
      <w:pPr>
        <w:tabs>
          <w:tab w:val="left" w:pos="900"/>
        </w:tabs>
        <w:rPr>
          <w:bCs/>
          <w:sz w:val="20"/>
          <w:szCs w:val="20"/>
        </w:rPr>
      </w:pPr>
    </w:p>
    <w:sectPr w:rsidR="007457A0" w:rsidRPr="00DD5CC2" w:rsidSect="005E01D5">
      <w:pgSz w:w="11906" w:h="16838"/>
      <w:pgMar w:top="907" w:right="907" w:bottom="907" w:left="907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D2150"/>
    <w:multiLevelType w:val="multilevel"/>
    <w:tmpl w:val="69D68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844F1"/>
    <w:multiLevelType w:val="hybridMultilevel"/>
    <w:tmpl w:val="2DDA60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A54A3"/>
    <w:multiLevelType w:val="multilevel"/>
    <w:tmpl w:val="5766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93A10"/>
    <w:multiLevelType w:val="hybridMultilevel"/>
    <w:tmpl w:val="59E642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D6978"/>
    <w:multiLevelType w:val="hybridMultilevel"/>
    <w:tmpl w:val="E6CA755A"/>
    <w:lvl w:ilvl="0" w:tplc="73ECB2E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66228F58">
      <w:start w:val="4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2" w:tplc="C2F251CE">
      <w:start w:val="1"/>
      <w:numFmt w:val="lowerLetter"/>
      <w:lvlText w:val="%3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5B30ACC"/>
    <w:multiLevelType w:val="multilevel"/>
    <w:tmpl w:val="BC36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60F0C"/>
    <w:multiLevelType w:val="multilevel"/>
    <w:tmpl w:val="F82A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95D38"/>
    <w:multiLevelType w:val="multilevel"/>
    <w:tmpl w:val="DB88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C6681"/>
    <w:multiLevelType w:val="hybridMultilevel"/>
    <w:tmpl w:val="132A9984"/>
    <w:lvl w:ilvl="0" w:tplc="E93ADB3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D758DD6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FA586C"/>
    <w:multiLevelType w:val="hybridMultilevel"/>
    <w:tmpl w:val="D86646B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250725"/>
    <w:multiLevelType w:val="multilevel"/>
    <w:tmpl w:val="7DA0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55895"/>
    <w:multiLevelType w:val="multilevel"/>
    <w:tmpl w:val="47AC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2E79B9"/>
    <w:multiLevelType w:val="hybridMultilevel"/>
    <w:tmpl w:val="0966C71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E2CF9"/>
    <w:multiLevelType w:val="hybridMultilevel"/>
    <w:tmpl w:val="336879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DD6"/>
    <w:multiLevelType w:val="multilevel"/>
    <w:tmpl w:val="B678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3E3AC2"/>
    <w:multiLevelType w:val="multilevel"/>
    <w:tmpl w:val="A2D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FA7A8D"/>
    <w:multiLevelType w:val="hybridMultilevel"/>
    <w:tmpl w:val="2488DD9C"/>
    <w:lvl w:ilvl="0" w:tplc="73ECB2E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ED4E4B4">
      <w:start w:val="5"/>
      <w:numFmt w:val="upperRoman"/>
      <w:lvlText w:val="%2."/>
      <w:lvlJc w:val="right"/>
      <w:pPr>
        <w:tabs>
          <w:tab w:val="num" w:pos="2700"/>
        </w:tabs>
        <w:ind w:left="2700" w:hanging="2530"/>
      </w:pPr>
      <w:rPr>
        <w:rFonts w:hint="default"/>
      </w:rPr>
    </w:lvl>
    <w:lvl w:ilvl="2" w:tplc="551EE5CA">
      <w:start w:val="1"/>
      <w:numFmt w:val="upperLetter"/>
      <w:lvlText w:val="%3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FE52A2C"/>
    <w:multiLevelType w:val="multilevel"/>
    <w:tmpl w:val="3FB6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B72186"/>
    <w:multiLevelType w:val="multilevel"/>
    <w:tmpl w:val="7B7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C7CF0"/>
    <w:multiLevelType w:val="multilevel"/>
    <w:tmpl w:val="C81C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CC7B79"/>
    <w:multiLevelType w:val="hybridMultilevel"/>
    <w:tmpl w:val="56AC9B68"/>
    <w:lvl w:ilvl="0" w:tplc="73ECB2E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825EE80C">
      <w:start w:val="2"/>
      <w:numFmt w:val="lowerLetter"/>
      <w:lvlText w:val="%2)"/>
      <w:lvlJc w:val="left"/>
      <w:pPr>
        <w:tabs>
          <w:tab w:val="num" w:pos="2016"/>
        </w:tabs>
        <w:ind w:left="2016" w:hanging="396"/>
      </w:pPr>
      <w:rPr>
        <w:rFonts w:hint="default"/>
      </w:rPr>
    </w:lvl>
    <w:lvl w:ilvl="2" w:tplc="73ECB2E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B9041AD"/>
    <w:multiLevelType w:val="hybridMultilevel"/>
    <w:tmpl w:val="9A24D3CE"/>
    <w:lvl w:ilvl="0" w:tplc="80E2C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1E468B"/>
    <w:multiLevelType w:val="hybridMultilevel"/>
    <w:tmpl w:val="ED821C7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3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5"/>
  </w:num>
  <w:num w:numId="15">
    <w:abstractNumId w:val="6"/>
  </w:num>
  <w:num w:numId="16">
    <w:abstractNumId w:val="14"/>
  </w:num>
  <w:num w:numId="17">
    <w:abstractNumId w:val="5"/>
  </w:num>
  <w:num w:numId="18">
    <w:abstractNumId w:val="19"/>
  </w:num>
  <w:num w:numId="19">
    <w:abstractNumId w:val="18"/>
  </w:num>
  <w:num w:numId="20">
    <w:abstractNumId w:val="10"/>
  </w:num>
  <w:num w:numId="21">
    <w:abstractNumId w:val="17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33F"/>
    <w:rsid w:val="00047C1A"/>
    <w:rsid w:val="00053264"/>
    <w:rsid w:val="000542D1"/>
    <w:rsid w:val="0007546A"/>
    <w:rsid w:val="00091682"/>
    <w:rsid w:val="00094E0D"/>
    <w:rsid w:val="000A37AF"/>
    <w:rsid w:val="001152D9"/>
    <w:rsid w:val="00123CF7"/>
    <w:rsid w:val="00132D1A"/>
    <w:rsid w:val="00157C9D"/>
    <w:rsid w:val="00164138"/>
    <w:rsid w:val="00172A40"/>
    <w:rsid w:val="001762DF"/>
    <w:rsid w:val="00181722"/>
    <w:rsid w:val="001924AF"/>
    <w:rsid w:val="001E3001"/>
    <w:rsid w:val="001E4F94"/>
    <w:rsid w:val="001F3ACE"/>
    <w:rsid w:val="00236891"/>
    <w:rsid w:val="002605F4"/>
    <w:rsid w:val="002868CD"/>
    <w:rsid w:val="00291AE1"/>
    <w:rsid w:val="002941E7"/>
    <w:rsid w:val="002A0C51"/>
    <w:rsid w:val="002A3B7E"/>
    <w:rsid w:val="002B60F2"/>
    <w:rsid w:val="002E0550"/>
    <w:rsid w:val="00301981"/>
    <w:rsid w:val="003341ED"/>
    <w:rsid w:val="003356E6"/>
    <w:rsid w:val="00377B48"/>
    <w:rsid w:val="003867E5"/>
    <w:rsid w:val="003B7182"/>
    <w:rsid w:val="003C062C"/>
    <w:rsid w:val="003C3868"/>
    <w:rsid w:val="003C4980"/>
    <w:rsid w:val="003E41A4"/>
    <w:rsid w:val="00420ABC"/>
    <w:rsid w:val="00423079"/>
    <w:rsid w:val="00426BCD"/>
    <w:rsid w:val="0046345E"/>
    <w:rsid w:val="00470967"/>
    <w:rsid w:val="00475E27"/>
    <w:rsid w:val="00491090"/>
    <w:rsid w:val="004C6794"/>
    <w:rsid w:val="004D7B60"/>
    <w:rsid w:val="004E04C4"/>
    <w:rsid w:val="004E4F7D"/>
    <w:rsid w:val="00502404"/>
    <w:rsid w:val="00517EF7"/>
    <w:rsid w:val="00526AD1"/>
    <w:rsid w:val="005342D4"/>
    <w:rsid w:val="00536A98"/>
    <w:rsid w:val="00554DD6"/>
    <w:rsid w:val="005723B0"/>
    <w:rsid w:val="00591877"/>
    <w:rsid w:val="005B4124"/>
    <w:rsid w:val="005E01D5"/>
    <w:rsid w:val="005F013C"/>
    <w:rsid w:val="006054F1"/>
    <w:rsid w:val="00615783"/>
    <w:rsid w:val="006356A0"/>
    <w:rsid w:val="00653EBA"/>
    <w:rsid w:val="00670140"/>
    <w:rsid w:val="00693F09"/>
    <w:rsid w:val="006A5938"/>
    <w:rsid w:val="006C78D7"/>
    <w:rsid w:val="007146BE"/>
    <w:rsid w:val="007436E3"/>
    <w:rsid w:val="007457A0"/>
    <w:rsid w:val="007475ED"/>
    <w:rsid w:val="007610A0"/>
    <w:rsid w:val="007960ED"/>
    <w:rsid w:val="007A6B23"/>
    <w:rsid w:val="007D093E"/>
    <w:rsid w:val="007D73A8"/>
    <w:rsid w:val="007F3C76"/>
    <w:rsid w:val="008005EF"/>
    <w:rsid w:val="00801638"/>
    <w:rsid w:val="00824824"/>
    <w:rsid w:val="00855B5A"/>
    <w:rsid w:val="00873F0B"/>
    <w:rsid w:val="00883313"/>
    <w:rsid w:val="00886B68"/>
    <w:rsid w:val="008E755A"/>
    <w:rsid w:val="008F1B05"/>
    <w:rsid w:val="00925A8A"/>
    <w:rsid w:val="0093515B"/>
    <w:rsid w:val="0096256A"/>
    <w:rsid w:val="009670F7"/>
    <w:rsid w:val="00973D7E"/>
    <w:rsid w:val="00995EB3"/>
    <w:rsid w:val="009B533D"/>
    <w:rsid w:val="009C23A8"/>
    <w:rsid w:val="00A1319A"/>
    <w:rsid w:val="00A13CB9"/>
    <w:rsid w:val="00A14DF4"/>
    <w:rsid w:val="00A24D58"/>
    <w:rsid w:val="00A2572E"/>
    <w:rsid w:val="00A437AC"/>
    <w:rsid w:val="00A470DB"/>
    <w:rsid w:val="00A5533F"/>
    <w:rsid w:val="00A64360"/>
    <w:rsid w:val="00A9659E"/>
    <w:rsid w:val="00AA6AB0"/>
    <w:rsid w:val="00AC65CA"/>
    <w:rsid w:val="00AE1A16"/>
    <w:rsid w:val="00AF5189"/>
    <w:rsid w:val="00B1754F"/>
    <w:rsid w:val="00B22389"/>
    <w:rsid w:val="00B75B32"/>
    <w:rsid w:val="00B7615A"/>
    <w:rsid w:val="00B84548"/>
    <w:rsid w:val="00B86754"/>
    <w:rsid w:val="00B972E0"/>
    <w:rsid w:val="00BA017D"/>
    <w:rsid w:val="00BB38F2"/>
    <w:rsid w:val="00BB51B1"/>
    <w:rsid w:val="00BB7B84"/>
    <w:rsid w:val="00BC0F5C"/>
    <w:rsid w:val="00BE1E24"/>
    <w:rsid w:val="00C019B9"/>
    <w:rsid w:val="00C640ED"/>
    <w:rsid w:val="00C659C0"/>
    <w:rsid w:val="00CB199D"/>
    <w:rsid w:val="00D13F0F"/>
    <w:rsid w:val="00D30803"/>
    <w:rsid w:val="00D576FE"/>
    <w:rsid w:val="00D835E7"/>
    <w:rsid w:val="00D923F1"/>
    <w:rsid w:val="00DA514C"/>
    <w:rsid w:val="00DD1E37"/>
    <w:rsid w:val="00DD5CC2"/>
    <w:rsid w:val="00DD7469"/>
    <w:rsid w:val="00DE65AE"/>
    <w:rsid w:val="00E0482E"/>
    <w:rsid w:val="00E30270"/>
    <w:rsid w:val="00E616F1"/>
    <w:rsid w:val="00E617E2"/>
    <w:rsid w:val="00E63D8F"/>
    <w:rsid w:val="00E92B08"/>
    <w:rsid w:val="00E92D7C"/>
    <w:rsid w:val="00E9380F"/>
    <w:rsid w:val="00EA4814"/>
    <w:rsid w:val="00EA6C62"/>
    <w:rsid w:val="00EF09FD"/>
    <w:rsid w:val="00F033B1"/>
    <w:rsid w:val="00F943B5"/>
    <w:rsid w:val="00FB2ACC"/>
    <w:rsid w:val="00FC22C9"/>
    <w:rsid w:val="00FE3670"/>
    <w:rsid w:val="00F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E4922"/>
  <w15:docId w15:val="{1CD7C969-40A2-4376-BB07-0278E895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5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5B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5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5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5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B75B3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B3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5533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553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5533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5533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5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5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475ED"/>
    <w:pPr>
      <w:spacing w:before="100" w:beforeAutospacing="1" w:after="119"/>
    </w:pPr>
  </w:style>
  <w:style w:type="paragraph" w:customStyle="1" w:styleId="Default">
    <w:name w:val="Default"/>
    <w:rsid w:val="00EA6C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FE5C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E5CD3"/>
    <w:pPr>
      <w:widowControl w:val="0"/>
      <w:shd w:val="clear" w:color="auto" w:fill="FFFFFF"/>
      <w:spacing w:after="60" w:line="0" w:lineRule="atLeast"/>
      <w:ind w:hanging="4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394C-B776-46B3-9E52-93D916FE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3</Pages>
  <Words>1027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lenovo</cp:lastModifiedBy>
  <cp:revision>52</cp:revision>
  <cp:lastPrinted>2018-09-09T20:51:00Z</cp:lastPrinted>
  <dcterms:created xsi:type="dcterms:W3CDTF">2009-10-21T21:36:00Z</dcterms:created>
  <dcterms:modified xsi:type="dcterms:W3CDTF">2020-10-04T18:25:00Z</dcterms:modified>
</cp:coreProperties>
</file>